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756C" w14:textId="3F14DCC6" w:rsidR="004A1A13" w:rsidRPr="0007329F" w:rsidRDefault="004A1A13" w:rsidP="004A1A13">
      <w:pPr>
        <w:pStyle w:val="Corpotesto"/>
        <w:rPr>
          <w:rFonts w:ascii="Verdana" w:hAnsi="Verdana"/>
          <w:sz w:val="16"/>
          <w:szCs w:val="16"/>
        </w:rPr>
      </w:pPr>
      <w:r w:rsidRPr="0007329F">
        <w:rPr>
          <w:rFonts w:asciiTheme="minorHAnsi" w:hAnsiTheme="minorHAnsi" w:cstheme="minorHAnsi"/>
          <w:noProof/>
          <w:w w:val="110"/>
        </w:rPr>
        <w:drawing>
          <wp:anchor distT="0" distB="0" distL="114300" distR="114300" simplePos="0" relativeHeight="251662336" behindDoc="0" locked="0" layoutInCell="1" allowOverlap="1" wp14:anchorId="51405F6B" wp14:editId="388242E8">
            <wp:simplePos x="0" y="0"/>
            <wp:positionH relativeFrom="margin">
              <wp:posOffset>-295275</wp:posOffset>
            </wp:positionH>
            <wp:positionV relativeFrom="paragraph">
              <wp:posOffset>0</wp:posOffset>
            </wp:positionV>
            <wp:extent cx="6877050" cy="110490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854F3" w14:textId="40DEAC6B" w:rsidR="004A1A13" w:rsidRPr="0007329F" w:rsidRDefault="004A1A13" w:rsidP="004A1A13">
      <w:pPr>
        <w:pStyle w:val="Titolo1"/>
        <w:ind w:left="2133" w:right="2105"/>
        <w:rPr>
          <w:rFonts w:ascii="Calibri" w:hAnsi="Calibri" w:cs="Calibri"/>
          <w:sz w:val="26"/>
        </w:rPr>
      </w:pPr>
      <w:bookmarkStart w:id="0" w:name="_Hlk148608166"/>
      <w:r w:rsidRPr="0007329F">
        <w:rPr>
          <w:rFonts w:ascii="Calibri" w:hAnsi="Calibri" w:cs="Calibri"/>
          <w:noProof/>
          <w:sz w:val="26"/>
          <w:lang w:eastAsia="it-IT"/>
        </w:rPr>
        <w:drawing>
          <wp:anchor distT="0" distB="0" distL="0" distR="0" simplePos="0" relativeHeight="251660288" behindDoc="0" locked="0" layoutInCell="1" allowOverlap="1" wp14:anchorId="5F54EDB7" wp14:editId="418593A0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906145" cy="93742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3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29F">
        <w:rPr>
          <w:rFonts w:ascii="Calibri" w:hAnsi="Calibri" w:cs="Calibri"/>
          <w:noProof/>
          <w:sz w:val="26"/>
          <w:lang w:eastAsia="it-IT"/>
        </w:rPr>
        <w:drawing>
          <wp:anchor distT="0" distB="0" distL="0" distR="0" simplePos="0" relativeHeight="251659264" behindDoc="0" locked="0" layoutInCell="1" allowOverlap="1" wp14:anchorId="56A271F9" wp14:editId="30FB38A5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920115" cy="9226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ISTITUTO_COMPRENSIVO_1_MAZZA_COLAMARINO"/>
      <w:bookmarkEnd w:id="1"/>
      <w:r w:rsidRPr="0007329F">
        <w:rPr>
          <w:rFonts w:ascii="Calibri" w:hAnsi="Calibri" w:cs="Calibri"/>
          <w:w w:val="110"/>
          <w:sz w:val="26"/>
        </w:rPr>
        <w:t>ISTITUTO</w:t>
      </w:r>
      <w:r w:rsidRPr="0007329F">
        <w:rPr>
          <w:rFonts w:ascii="Calibri" w:hAnsi="Calibri" w:cs="Calibri"/>
          <w:spacing w:val="-6"/>
          <w:w w:val="110"/>
          <w:sz w:val="26"/>
        </w:rPr>
        <w:t xml:space="preserve"> </w:t>
      </w:r>
      <w:r w:rsidRPr="0007329F">
        <w:rPr>
          <w:rFonts w:ascii="Calibri" w:hAnsi="Calibri" w:cs="Calibri"/>
          <w:w w:val="110"/>
          <w:sz w:val="26"/>
        </w:rPr>
        <w:t>COMPRENSIVO</w:t>
      </w:r>
      <w:r w:rsidRPr="0007329F">
        <w:rPr>
          <w:rFonts w:ascii="Calibri" w:hAnsi="Calibri" w:cs="Calibri"/>
          <w:spacing w:val="-5"/>
          <w:w w:val="110"/>
          <w:sz w:val="26"/>
        </w:rPr>
        <w:t xml:space="preserve"> </w:t>
      </w:r>
      <w:r w:rsidRPr="0007329F">
        <w:rPr>
          <w:rFonts w:ascii="Calibri" w:hAnsi="Calibri" w:cs="Calibri"/>
          <w:w w:val="110"/>
          <w:sz w:val="26"/>
        </w:rPr>
        <w:t>1</w:t>
      </w:r>
      <w:r w:rsidRPr="0007329F">
        <w:rPr>
          <w:rFonts w:ascii="Calibri" w:hAnsi="Calibri" w:cs="Calibri"/>
          <w:spacing w:val="-7"/>
          <w:w w:val="110"/>
          <w:sz w:val="26"/>
        </w:rPr>
        <w:t xml:space="preserve"> </w:t>
      </w:r>
      <w:r w:rsidRPr="0007329F">
        <w:rPr>
          <w:rFonts w:ascii="Calibri" w:hAnsi="Calibri" w:cs="Calibri"/>
          <w:w w:val="110"/>
          <w:sz w:val="26"/>
        </w:rPr>
        <w:t>MAZZA</w:t>
      </w:r>
      <w:r w:rsidRPr="0007329F">
        <w:rPr>
          <w:rFonts w:ascii="Calibri" w:hAnsi="Calibri" w:cs="Calibri"/>
          <w:spacing w:val="-5"/>
          <w:w w:val="110"/>
          <w:sz w:val="26"/>
        </w:rPr>
        <w:t xml:space="preserve"> </w:t>
      </w:r>
      <w:r w:rsidRPr="0007329F">
        <w:rPr>
          <w:rFonts w:ascii="Calibri" w:hAnsi="Calibri" w:cs="Calibri"/>
          <w:w w:val="110"/>
          <w:sz w:val="26"/>
        </w:rPr>
        <w:t>COLAMARINO</w:t>
      </w:r>
    </w:p>
    <w:p w14:paraId="071FC845" w14:textId="7EEFBFA6" w:rsidR="004A1A13" w:rsidRPr="0007329F" w:rsidRDefault="004A1A13" w:rsidP="004A1A13">
      <w:pPr>
        <w:ind w:left="2133" w:right="2102"/>
        <w:jc w:val="center"/>
        <w:rPr>
          <w:rFonts w:cstheme="minorHAnsi"/>
          <w:sz w:val="20"/>
          <w:lang w:val="it-IT"/>
        </w:rPr>
      </w:pPr>
      <w:r w:rsidRPr="0007329F">
        <w:rPr>
          <w:rFonts w:cstheme="minorHAnsi"/>
          <w:sz w:val="20"/>
          <w:lang w:val="it-IT"/>
        </w:rPr>
        <w:t>Via</w:t>
      </w:r>
      <w:r w:rsidRPr="0007329F">
        <w:rPr>
          <w:rFonts w:cstheme="minorHAnsi"/>
          <w:spacing w:val="-3"/>
          <w:sz w:val="20"/>
          <w:lang w:val="it-IT"/>
        </w:rPr>
        <w:t xml:space="preserve"> </w:t>
      </w:r>
      <w:r w:rsidRPr="0007329F">
        <w:rPr>
          <w:rFonts w:cstheme="minorHAnsi"/>
          <w:sz w:val="20"/>
          <w:lang w:val="it-IT"/>
        </w:rPr>
        <w:t>Vittorio</w:t>
      </w:r>
      <w:r w:rsidRPr="0007329F">
        <w:rPr>
          <w:rFonts w:cstheme="minorHAnsi"/>
          <w:spacing w:val="-2"/>
          <w:sz w:val="20"/>
          <w:lang w:val="it-IT"/>
        </w:rPr>
        <w:t xml:space="preserve"> </w:t>
      </w:r>
      <w:r w:rsidRPr="0007329F">
        <w:rPr>
          <w:rFonts w:cstheme="minorHAnsi"/>
          <w:sz w:val="20"/>
          <w:lang w:val="it-IT"/>
        </w:rPr>
        <w:t>Veneto,</w:t>
      </w:r>
      <w:r w:rsidRPr="0007329F">
        <w:rPr>
          <w:rFonts w:cstheme="minorHAnsi"/>
          <w:spacing w:val="-2"/>
          <w:sz w:val="20"/>
          <w:lang w:val="it-IT"/>
        </w:rPr>
        <w:t xml:space="preserve"> </w:t>
      </w:r>
      <w:r w:rsidRPr="0007329F">
        <w:rPr>
          <w:rFonts w:cstheme="minorHAnsi"/>
          <w:sz w:val="20"/>
          <w:lang w:val="it-IT"/>
        </w:rPr>
        <w:t>30</w:t>
      </w:r>
      <w:r w:rsidRPr="0007329F">
        <w:rPr>
          <w:rFonts w:cstheme="minorHAnsi"/>
          <w:spacing w:val="-2"/>
          <w:sz w:val="20"/>
          <w:lang w:val="it-IT"/>
        </w:rPr>
        <w:t xml:space="preserve"> </w:t>
      </w:r>
      <w:r w:rsidRPr="0007329F">
        <w:rPr>
          <w:rFonts w:cstheme="minorHAnsi"/>
          <w:sz w:val="20"/>
          <w:lang w:val="it-IT"/>
        </w:rPr>
        <w:t>bis</w:t>
      </w:r>
      <w:r w:rsidRPr="0007329F">
        <w:rPr>
          <w:rFonts w:cstheme="minorHAnsi"/>
          <w:spacing w:val="-1"/>
          <w:sz w:val="20"/>
          <w:lang w:val="it-IT"/>
        </w:rPr>
        <w:t xml:space="preserve"> </w:t>
      </w:r>
      <w:r w:rsidRPr="0007329F">
        <w:rPr>
          <w:rFonts w:cstheme="minorHAnsi"/>
          <w:sz w:val="20"/>
          <w:lang w:val="it-IT"/>
        </w:rPr>
        <w:t>80059</w:t>
      </w:r>
      <w:r w:rsidRPr="0007329F">
        <w:rPr>
          <w:rFonts w:cstheme="minorHAnsi"/>
          <w:spacing w:val="-2"/>
          <w:sz w:val="20"/>
          <w:lang w:val="it-IT"/>
        </w:rPr>
        <w:t xml:space="preserve"> </w:t>
      </w:r>
      <w:r w:rsidRPr="0007329F">
        <w:rPr>
          <w:rFonts w:cstheme="minorHAnsi"/>
          <w:sz w:val="20"/>
          <w:lang w:val="it-IT"/>
        </w:rPr>
        <w:t>Torre</w:t>
      </w:r>
      <w:r w:rsidRPr="0007329F">
        <w:rPr>
          <w:rFonts w:cstheme="minorHAnsi"/>
          <w:spacing w:val="-3"/>
          <w:sz w:val="20"/>
          <w:lang w:val="it-IT"/>
        </w:rPr>
        <w:t xml:space="preserve"> </w:t>
      </w:r>
      <w:r w:rsidRPr="0007329F">
        <w:rPr>
          <w:rFonts w:cstheme="minorHAnsi"/>
          <w:sz w:val="20"/>
          <w:lang w:val="it-IT"/>
        </w:rPr>
        <w:t>del</w:t>
      </w:r>
      <w:r w:rsidRPr="0007329F">
        <w:rPr>
          <w:rFonts w:cstheme="minorHAnsi"/>
          <w:spacing w:val="-2"/>
          <w:sz w:val="20"/>
          <w:lang w:val="it-IT"/>
        </w:rPr>
        <w:t xml:space="preserve"> </w:t>
      </w:r>
      <w:r w:rsidRPr="0007329F">
        <w:rPr>
          <w:rFonts w:cstheme="minorHAnsi"/>
          <w:sz w:val="20"/>
          <w:lang w:val="it-IT"/>
        </w:rPr>
        <w:t>Greco</w:t>
      </w:r>
      <w:r w:rsidRPr="0007329F">
        <w:rPr>
          <w:rFonts w:cstheme="minorHAnsi"/>
          <w:spacing w:val="-2"/>
          <w:sz w:val="20"/>
          <w:lang w:val="it-IT"/>
        </w:rPr>
        <w:t xml:space="preserve"> </w:t>
      </w:r>
      <w:r w:rsidRPr="0007329F">
        <w:rPr>
          <w:rFonts w:cstheme="minorHAnsi"/>
          <w:sz w:val="20"/>
          <w:lang w:val="it-IT"/>
        </w:rPr>
        <w:t>tel.</w:t>
      </w:r>
    </w:p>
    <w:p w14:paraId="6952B84F" w14:textId="5051DE1D" w:rsidR="004A1A13" w:rsidRPr="00F4413B" w:rsidRDefault="004A1A13" w:rsidP="004A1A13">
      <w:pPr>
        <w:ind w:left="2133" w:right="2103"/>
        <w:jc w:val="center"/>
        <w:rPr>
          <w:rFonts w:cstheme="minorHAnsi"/>
          <w:sz w:val="20"/>
        </w:rPr>
      </w:pPr>
      <w:r w:rsidRPr="00F4413B">
        <w:rPr>
          <w:rFonts w:cstheme="minorHAnsi"/>
          <w:sz w:val="20"/>
        </w:rPr>
        <w:t>081</w:t>
      </w:r>
      <w:r w:rsidRPr="00F4413B">
        <w:rPr>
          <w:rFonts w:cstheme="minorHAnsi"/>
          <w:spacing w:val="-2"/>
          <w:sz w:val="20"/>
        </w:rPr>
        <w:t xml:space="preserve"> </w:t>
      </w:r>
      <w:r w:rsidRPr="00F4413B">
        <w:rPr>
          <w:rFonts w:cstheme="minorHAnsi"/>
          <w:sz w:val="20"/>
        </w:rPr>
        <w:t>8811261</w:t>
      </w:r>
    </w:p>
    <w:p w14:paraId="2575A636" w14:textId="51A0FC22" w:rsidR="004A1A13" w:rsidRPr="00F4413B" w:rsidRDefault="004A1A13" w:rsidP="004A1A13">
      <w:pPr>
        <w:ind w:left="2131" w:right="2105"/>
        <w:jc w:val="center"/>
        <w:rPr>
          <w:rFonts w:cstheme="minorHAnsi"/>
          <w:sz w:val="20"/>
        </w:rPr>
      </w:pPr>
      <w:r w:rsidRPr="00F4413B">
        <w:rPr>
          <w:rFonts w:cstheme="minorHAnsi"/>
          <w:sz w:val="20"/>
        </w:rPr>
        <w:t>Cod.</w:t>
      </w:r>
      <w:r w:rsidRPr="00F4413B">
        <w:rPr>
          <w:rFonts w:cstheme="minorHAnsi"/>
          <w:spacing w:val="-4"/>
          <w:sz w:val="20"/>
        </w:rPr>
        <w:t xml:space="preserve"> </w:t>
      </w:r>
      <w:proofErr w:type="spellStart"/>
      <w:r w:rsidRPr="00F4413B">
        <w:rPr>
          <w:rFonts w:cstheme="minorHAnsi"/>
          <w:sz w:val="20"/>
        </w:rPr>
        <w:t>mecc</w:t>
      </w:r>
      <w:proofErr w:type="spellEnd"/>
      <w:r w:rsidRPr="00F4413B">
        <w:rPr>
          <w:rFonts w:cstheme="minorHAnsi"/>
          <w:sz w:val="20"/>
        </w:rPr>
        <w:t>.</w:t>
      </w:r>
      <w:r w:rsidRPr="00F4413B">
        <w:rPr>
          <w:rFonts w:cstheme="minorHAnsi"/>
          <w:spacing w:val="-3"/>
          <w:sz w:val="20"/>
        </w:rPr>
        <w:t xml:space="preserve"> </w:t>
      </w:r>
      <w:r w:rsidRPr="00F4413B">
        <w:rPr>
          <w:rFonts w:cstheme="minorHAnsi"/>
          <w:sz w:val="20"/>
        </w:rPr>
        <w:t>naic8cl008</w:t>
      </w:r>
      <w:r w:rsidRPr="00F4413B">
        <w:rPr>
          <w:rFonts w:cstheme="minorHAnsi"/>
          <w:spacing w:val="-4"/>
          <w:sz w:val="20"/>
        </w:rPr>
        <w:t xml:space="preserve"> </w:t>
      </w:r>
      <w:r w:rsidRPr="00F4413B">
        <w:rPr>
          <w:rFonts w:cstheme="minorHAnsi"/>
          <w:sz w:val="20"/>
        </w:rPr>
        <w:t>C.F.</w:t>
      </w:r>
      <w:r w:rsidRPr="00F4413B">
        <w:rPr>
          <w:rFonts w:cstheme="minorHAnsi"/>
          <w:spacing w:val="-3"/>
          <w:sz w:val="20"/>
        </w:rPr>
        <w:t xml:space="preserve"> </w:t>
      </w:r>
      <w:r w:rsidRPr="00F4413B">
        <w:rPr>
          <w:rFonts w:cstheme="minorHAnsi"/>
          <w:sz w:val="20"/>
        </w:rPr>
        <w:t>95170060636</w:t>
      </w:r>
    </w:p>
    <w:p w14:paraId="2D763498" w14:textId="6D390229" w:rsidR="004A1A13" w:rsidRPr="00F4413B" w:rsidRDefault="004A1A13" w:rsidP="004A1A13">
      <w:pPr>
        <w:ind w:left="2133" w:right="2067"/>
        <w:jc w:val="center"/>
        <w:rPr>
          <w:rFonts w:cstheme="minorHAnsi"/>
          <w:sz w:val="20"/>
        </w:rPr>
      </w:pPr>
      <w:r w:rsidRPr="00F4413B">
        <w:rPr>
          <w:rFonts w:cstheme="minorHAnsi"/>
          <w:sz w:val="20"/>
        </w:rPr>
        <w:t>email</w:t>
      </w:r>
      <w:r w:rsidRPr="00F4413B">
        <w:rPr>
          <w:rFonts w:cstheme="minorHAnsi"/>
          <w:spacing w:val="-9"/>
          <w:sz w:val="20"/>
        </w:rPr>
        <w:t xml:space="preserve"> </w:t>
      </w:r>
      <w:hyperlink r:id="rId11">
        <w:r w:rsidRPr="00F4413B">
          <w:rPr>
            <w:rFonts w:cstheme="minorHAnsi"/>
            <w:color w:val="0000FF"/>
            <w:sz w:val="20"/>
            <w:u w:val="single" w:color="0000FF"/>
          </w:rPr>
          <w:t>naic8cl008@istruzione.it</w:t>
        </w:r>
        <w:r w:rsidRPr="00F4413B">
          <w:rPr>
            <w:rFonts w:cstheme="minorHAnsi"/>
            <w:color w:val="0000FF"/>
            <w:spacing w:val="-9"/>
            <w:sz w:val="20"/>
          </w:rPr>
          <w:t xml:space="preserve"> </w:t>
        </w:r>
      </w:hyperlink>
      <w:r w:rsidRPr="00F4413B">
        <w:rPr>
          <w:rFonts w:cstheme="minorHAnsi"/>
          <w:sz w:val="20"/>
        </w:rPr>
        <w:t>pec</w:t>
      </w:r>
      <w:r w:rsidRPr="00F4413B">
        <w:rPr>
          <w:rFonts w:cstheme="minorHAnsi"/>
          <w:spacing w:val="-7"/>
          <w:sz w:val="20"/>
        </w:rPr>
        <w:t xml:space="preserve"> </w:t>
      </w:r>
      <w:hyperlink r:id="rId12">
        <w:r w:rsidRPr="00F4413B">
          <w:rPr>
            <w:rFonts w:cstheme="minorHAnsi"/>
            <w:color w:val="0000FF"/>
            <w:sz w:val="20"/>
            <w:u w:val="single" w:color="0000FF"/>
          </w:rPr>
          <w:t>naic8cl008@pec.istruzione.it</w:t>
        </w:r>
      </w:hyperlink>
    </w:p>
    <w:bookmarkEnd w:id="0"/>
    <w:p w14:paraId="2ACC6FEE" w14:textId="77777777" w:rsidR="004A1A13" w:rsidRPr="00F4413B" w:rsidRDefault="004A1A13" w:rsidP="004A1A13">
      <w:pPr>
        <w:jc w:val="right"/>
        <w:rPr>
          <w:rFonts w:ascii="Verdana" w:hAnsi="Verdana"/>
          <w:sz w:val="24"/>
          <w:szCs w:val="24"/>
        </w:rPr>
      </w:pPr>
    </w:p>
    <w:p w14:paraId="4513EF59" w14:textId="77777777" w:rsidR="00F4413B" w:rsidRPr="00E0289E" w:rsidRDefault="00F4413B" w:rsidP="0023528C">
      <w:pPr>
        <w:jc w:val="right"/>
        <w:rPr>
          <w:rFonts w:cstheme="minorHAnsi"/>
          <w:sz w:val="26"/>
          <w:szCs w:val="26"/>
        </w:rPr>
      </w:pPr>
    </w:p>
    <w:p w14:paraId="07C9E44A" w14:textId="6BBCCD11" w:rsidR="0023528C" w:rsidRPr="00F4413B" w:rsidRDefault="004A1A13" w:rsidP="0023528C">
      <w:pPr>
        <w:jc w:val="right"/>
        <w:rPr>
          <w:rFonts w:cstheme="minorHAnsi"/>
          <w:lang w:val="it-IT"/>
        </w:rPr>
      </w:pPr>
      <w:r w:rsidRPr="00F4413B">
        <w:rPr>
          <w:rFonts w:cstheme="minorHAnsi"/>
          <w:lang w:val="it-IT"/>
        </w:rPr>
        <w:t>Al Dirigente Scolastico                                                                                                                                                                          dell’IC 1 Mazza Colamarino                                                                                                                                                                                       Torre del Greco</w:t>
      </w:r>
    </w:p>
    <w:p w14:paraId="427616E1" w14:textId="77777777" w:rsidR="0023528C" w:rsidRPr="0007329F" w:rsidRDefault="0023528C" w:rsidP="004A1A13">
      <w:pPr>
        <w:jc w:val="center"/>
        <w:rPr>
          <w:rFonts w:cstheme="minorHAnsi"/>
          <w:sz w:val="26"/>
          <w:szCs w:val="26"/>
          <w:lang w:val="it-IT"/>
        </w:rPr>
      </w:pPr>
    </w:p>
    <w:p w14:paraId="316C33CA" w14:textId="3EE3C603" w:rsidR="004A1A13" w:rsidRPr="00F4413B" w:rsidRDefault="004A1A13" w:rsidP="004A1A13">
      <w:pPr>
        <w:jc w:val="center"/>
        <w:rPr>
          <w:rFonts w:cstheme="minorHAnsi"/>
          <w:lang w:val="it-IT"/>
        </w:rPr>
      </w:pPr>
      <w:r w:rsidRPr="00F4413B">
        <w:rPr>
          <w:rFonts w:cstheme="minorHAnsi"/>
          <w:lang w:val="it-IT"/>
        </w:rPr>
        <w:t>Domanda di partecipazione alla selezione per incarico di ESPERTO</w:t>
      </w:r>
    </w:p>
    <w:p w14:paraId="1F0B9AC3" w14:textId="77777777" w:rsidR="004A1A13" w:rsidRPr="00F4413B" w:rsidRDefault="004A1A13" w:rsidP="004A1A13">
      <w:pPr>
        <w:jc w:val="center"/>
        <w:rPr>
          <w:rFonts w:cstheme="minorHAnsi"/>
          <w:lang w:val="it-IT"/>
        </w:rPr>
      </w:pPr>
      <w:r w:rsidRPr="00F4413B">
        <w:rPr>
          <w:rFonts w:cstheme="minorHAnsi"/>
          <w:lang w:val="it-IT"/>
        </w:rPr>
        <w:t xml:space="preserve"> Anno scolastico 2023/24 </w:t>
      </w:r>
    </w:p>
    <w:p w14:paraId="690BC5C8" w14:textId="77777777" w:rsidR="0023528C" w:rsidRPr="0007329F" w:rsidRDefault="0023528C" w:rsidP="004A1A13">
      <w:pPr>
        <w:jc w:val="both"/>
        <w:rPr>
          <w:rFonts w:cstheme="minorHAnsi"/>
          <w:sz w:val="26"/>
          <w:szCs w:val="26"/>
          <w:lang w:val="it-IT"/>
        </w:rPr>
      </w:pPr>
    </w:p>
    <w:p w14:paraId="74F61655" w14:textId="363BD532" w:rsidR="00234C39" w:rsidRDefault="004A1A13" w:rsidP="00234C39">
      <w:pPr>
        <w:rPr>
          <w:rFonts w:cstheme="minorHAnsi"/>
          <w:sz w:val="26"/>
          <w:szCs w:val="26"/>
          <w:lang w:val="it-IT"/>
        </w:rPr>
      </w:pPr>
      <w:r w:rsidRPr="0007329F">
        <w:rPr>
          <w:rFonts w:cstheme="minorHAnsi"/>
          <w:sz w:val="26"/>
          <w:szCs w:val="26"/>
          <w:lang w:val="it-IT"/>
        </w:rPr>
        <w:t>Il/la sottoscritto/a</w:t>
      </w:r>
      <w:r w:rsidR="00234C39">
        <w:rPr>
          <w:rFonts w:cstheme="minorHAnsi"/>
          <w:sz w:val="26"/>
          <w:szCs w:val="26"/>
          <w:lang w:val="it-IT"/>
        </w:rPr>
        <w:t xml:space="preserve"> </w:t>
      </w:r>
      <w:r w:rsidRPr="0007329F">
        <w:rPr>
          <w:rFonts w:cstheme="minorHAnsi"/>
          <w:sz w:val="26"/>
          <w:szCs w:val="26"/>
          <w:lang w:val="it-IT"/>
        </w:rPr>
        <w:t>_______________________________________________________</w:t>
      </w:r>
      <w:r w:rsidR="00234C39">
        <w:rPr>
          <w:rFonts w:cstheme="minorHAnsi"/>
          <w:sz w:val="26"/>
          <w:szCs w:val="26"/>
          <w:lang w:val="it-IT"/>
        </w:rPr>
        <w:t>____</w:t>
      </w:r>
    </w:p>
    <w:p w14:paraId="1B3CDE2B" w14:textId="22185469" w:rsidR="004A1A13" w:rsidRPr="0007329F" w:rsidRDefault="004A1A13" w:rsidP="00234C39">
      <w:pPr>
        <w:rPr>
          <w:rFonts w:cstheme="minorHAnsi"/>
          <w:sz w:val="26"/>
          <w:szCs w:val="26"/>
          <w:lang w:val="it-IT"/>
        </w:rPr>
      </w:pPr>
      <w:r w:rsidRPr="0007329F">
        <w:rPr>
          <w:rFonts w:cstheme="minorHAnsi"/>
          <w:sz w:val="26"/>
          <w:szCs w:val="26"/>
          <w:lang w:val="it-IT"/>
        </w:rPr>
        <w:t>nato/a ____________________________________________il_____________________</w:t>
      </w:r>
      <w:r w:rsidR="00234C39">
        <w:rPr>
          <w:rFonts w:cstheme="minorHAnsi"/>
          <w:sz w:val="26"/>
          <w:szCs w:val="26"/>
          <w:lang w:val="it-IT"/>
        </w:rPr>
        <w:t>__</w:t>
      </w:r>
      <w:r w:rsidRPr="0007329F">
        <w:rPr>
          <w:rFonts w:cstheme="minorHAnsi"/>
          <w:sz w:val="26"/>
          <w:szCs w:val="26"/>
          <w:lang w:val="it-IT"/>
        </w:rPr>
        <w:t xml:space="preserve"> </w:t>
      </w:r>
    </w:p>
    <w:p w14:paraId="0923DB5C" w14:textId="64A31143" w:rsidR="004A1A13" w:rsidRPr="0007329F" w:rsidRDefault="004A1A13" w:rsidP="00234C39">
      <w:pPr>
        <w:rPr>
          <w:rFonts w:cstheme="minorHAnsi"/>
          <w:sz w:val="26"/>
          <w:szCs w:val="26"/>
          <w:u w:val="single"/>
          <w:lang w:val="it-IT"/>
        </w:rPr>
      </w:pPr>
      <w:r w:rsidRPr="0007329F">
        <w:rPr>
          <w:rFonts w:cstheme="minorHAnsi"/>
          <w:sz w:val="26"/>
          <w:szCs w:val="26"/>
          <w:lang w:val="it-IT"/>
        </w:rPr>
        <w:t>Residente in__________________________________________________________</w:t>
      </w:r>
      <w:r w:rsidR="00234C39">
        <w:rPr>
          <w:rFonts w:cstheme="minorHAnsi"/>
          <w:sz w:val="26"/>
          <w:szCs w:val="26"/>
          <w:lang w:val="it-IT"/>
        </w:rPr>
        <w:t>______</w:t>
      </w:r>
      <w:r w:rsidRPr="0007329F">
        <w:rPr>
          <w:rFonts w:cstheme="minorHAnsi"/>
          <w:sz w:val="26"/>
          <w:szCs w:val="26"/>
          <w:lang w:val="it-IT"/>
        </w:rPr>
        <w:t xml:space="preserve"> CAP</w:t>
      </w:r>
      <w:r w:rsidR="00234C39">
        <w:rPr>
          <w:rFonts w:cstheme="minorHAnsi"/>
          <w:sz w:val="26"/>
          <w:szCs w:val="26"/>
          <w:lang w:val="it-IT"/>
        </w:rPr>
        <w:t xml:space="preserve"> </w:t>
      </w:r>
      <w:r w:rsidRPr="0007329F">
        <w:rPr>
          <w:rFonts w:cstheme="minorHAnsi"/>
          <w:sz w:val="26"/>
          <w:szCs w:val="26"/>
          <w:lang w:val="it-IT"/>
        </w:rPr>
        <w:t>______________________ alla via</w:t>
      </w:r>
      <w:r w:rsidR="00234C39">
        <w:rPr>
          <w:rFonts w:cstheme="minorHAnsi"/>
          <w:sz w:val="26"/>
          <w:szCs w:val="26"/>
          <w:lang w:val="it-IT"/>
        </w:rPr>
        <w:t xml:space="preserve"> </w:t>
      </w:r>
      <w:r w:rsidRPr="0007329F">
        <w:rPr>
          <w:rFonts w:cstheme="minorHAnsi"/>
          <w:sz w:val="26"/>
          <w:szCs w:val="26"/>
          <w:lang w:val="it-IT"/>
        </w:rPr>
        <w:t>______________________________________</w:t>
      </w:r>
      <w:r w:rsidR="00234C39">
        <w:rPr>
          <w:rFonts w:cstheme="minorHAnsi"/>
          <w:sz w:val="26"/>
          <w:szCs w:val="26"/>
          <w:lang w:val="it-IT"/>
        </w:rPr>
        <w:t>_</w:t>
      </w:r>
      <w:r w:rsidRPr="0007329F">
        <w:rPr>
          <w:rFonts w:cstheme="minorHAnsi"/>
          <w:sz w:val="26"/>
          <w:szCs w:val="26"/>
          <w:lang w:val="it-IT"/>
        </w:rPr>
        <w:t>___</w:t>
      </w:r>
    </w:p>
    <w:p w14:paraId="3FA313B1" w14:textId="5DAFE535" w:rsidR="004A1A13" w:rsidRPr="0007329F" w:rsidRDefault="004A1A13" w:rsidP="00234C39">
      <w:pPr>
        <w:rPr>
          <w:rFonts w:cstheme="minorHAnsi"/>
          <w:sz w:val="26"/>
          <w:szCs w:val="26"/>
          <w:lang w:val="it-IT"/>
        </w:rPr>
      </w:pPr>
      <w:r w:rsidRPr="0007329F">
        <w:rPr>
          <w:rFonts w:cstheme="minorHAnsi"/>
          <w:sz w:val="26"/>
          <w:szCs w:val="26"/>
          <w:lang w:val="it-IT"/>
        </w:rPr>
        <w:t>Tel.</w:t>
      </w:r>
      <w:r w:rsidR="00234C39">
        <w:rPr>
          <w:rFonts w:cstheme="minorHAnsi"/>
          <w:sz w:val="26"/>
          <w:szCs w:val="26"/>
          <w:lang w:val="it-IT"/>
        </w:rPr>
        <w:t xml:space="preserve"> </w:t>
      </w:r>
      <w:r w:rsidRPr="0007329F">
        <w:rPr>
          <w:rFonts w:cstheme="minorHAnsi"/>
          <w:sz w:val="26"/>
          <w:szCs w:val="26"/>
          <w:lang w:val="it-IT"/>
        </w:rPr>
        <w:t>______________________________</w:t>
      </w:r>
      <w:r w:rsidR="00234C39">
        <w:rPr>
          <w:rFonts w:cstheme="minorHAnsi"/>
          <w:sz w:val="26"/>
          <w:szCs w:val="26"/>
          <w:lang w:val="it-IT"/>
        </w:rPr>
        <w:t xml:space="preserve"> </w:t>
      </w:r>
      <w:r w:rsidRPr="0007329F">
        <w:rPr>
          <w:rFonts w:cstheme="minorHAnsi"/>
          <w:sz w:val="26"/>
          <w:szCs w:val="26"/>
          <w:lang w:val="it-IT"/>
        </w:rPr>
        <w:t>e-mail</w:t>
      </w:r>
      <w:r w:rsidR="00F4413B">
        <w:rPr>
          <w:rFonts w:cstheme="minorHAnsi"/>
          <w:sz w:val="26"/>
          <w:szCs w:val="26"/>
          <w:lang w:val="it-IT"/>
        </w:rPr>
        <w:t xml:space="preserve"> </w:t>
      </w:r>
      <w:r w:rsidRPr="0007329F">
        <w:rPr>
          <w:rFonts w:cstheme="minorHAnsi"/>
          <w:sz w:val="26"/>
          <w:szCs w:val="26"/>
          <w:lang w:val="it-IT"/>
        </w:rPr>
        <w:t>_________________________________</w:t>
      </w:r>
      <w:r w:rsidR="00234C39">
        <w:rPr>
          <w:rFonts w:cstheme="minorHAnsi"/>
          <w:sz w:val="26"/>
          <w:szCs w:val="26"/>
          <w:lang w:val="it-IT"/>
        </w:rPr>
        <w:t>__</w:t>
      </w:r>
    </w:p>
    <w:p w14:paraId="4F5EC5B5" w14:textId="77777777" w:rsidR="00F4413B" w:rsidRDefault="00F4413B" w:rsidP="004A1A13">
      <w:pPr>
        <w:jc w:val="center"/>
        <w:rPr>
          <w:rFonts w:cstheme="minorHAnsi"/>
          <w:sz w:val="26"/>
          <w:szCs w:val="26"/>
          <w:lang w:val="it-IT"/>
        </w:rPr>
      </w:pPr>
    </w:p>
    <w:p w14:paraId="6E373AC6" w14:textId="3FF905C2" w:rsidR="004A1A13" w:rsidRPr="0007329F" w:rsidRDefault="004A1A13" w:rsidP="004A1A13">
      <w:pPr>
        <w:jc w:val="center"/>
        <w:rPr>
          <w:rFonts w:cstheme="minorHAnsi"/>
          <w:sz w:val="26"/>
          <w:szCs w:val="26"/>
          <w:lang w:val="it-IT"/>
        </w:rPr>
      </w:pPr>
      <w:r w:rsidRPr="0007329F">
        <w:rPr>
          <w:rFonts w:cstheme="minorHAnsi"/>
          <w:sz w:val="26"/>
          <w:szCs w:val="26"/>
          <w:lang w:val="it-IT"/>
        </w:rPr>
        <w:t>C H I E D E</w:t>
      </w:r>
    </w:p>
    <w:p w14:paraId="57D6B716" w14:textId="4D57D2AF" w:rsidR="004A1A13" w:rsidRPr="00F4413B" w:rsidRDefault="004A1A13" w:rsidP="004A1A13">
      <w:pPr>
        <w:jc w:val="both"/>
        <w:rPr>
          <w:rFonts w:cstheme="minorHAnsi"/>
          <w:lang w:val="it-IT"/>
        </w:rPr>
      </w:pPr>
      <w:r w:rsidRPr="00F4413B">
        <w:rPr>
          <w:rFonts w:cstheme="minorHAnsi"/>
          <w:lang w:val="it-IT"/>
        </w:rPr>
        <w:t xml:space="preserve">alla S.V. di partecipare alla selezione, in qualità di ESPERTO, per il seguente modulo: </w:t>
      </w:r>
    </w:p>
    <w:p w14:paraId="36FA10A9" w14:textId="325DFA63" w:rsidR="004A1A13" w:rsidRPr="0007329F" w:rsidRDefault="004A1A13" w:rsidP="0082000A">
      <w:pPr>
        <w:spacing w:before="12"/>
        <w:rPr>
          <w:rFonts w:cstheme="minorHAnsi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03"/>
        <w:gridCol w:w="612"/>
      </w:tblGrid>
      <w:tr w:rsidR="004A1A13" w:rsidRPr="00E0289E" w14:paraId="7625414A" w14:textId="77777777" w:rsidTr="00234C39">
        <w:trPr>
          <w:trHeight w:val="249"/>
          <w:jc w:val="center"/>
        </w:trPr>
        <w:tc>
          <w:tcPr>
            <w:tcW w:w="4203" w:type="dxa"/>
            <w:vAlign w:val="center"/>
          </w:tcPr>
          <w:p w14:paraId="50EBA88E" w14:textId="77777777" w:rsidR="004A1A13" w:rsidRPr="0007329F" w:rsidRDefault="004A1A13" w:rsidP="002933C0">
            <w:pPr>
              <w:adjustRightInd w:val="0"/>
              <w:rPr>
                <w:rFonts w:eastAsia="Times New Roman" w:cstheme="minorHAnsi"/>
                <w:color w:val="000000"/>
                <w:lang w:val="it-IT"/>
              </w:rPr>
            </w:pPr>
            <w:r w:rsidRPr="0007329F">
              <w:rPr>
                <w:rFonts w:eastAsia="Times New Roman" w:cstheme="minorHAnsi"/>
                <w:color w:val="000000"/>
                <w:lang w:val="it-IT"/>
              </w:rPr>
              <w:t>“Parole in movimento” (classi seconde)</w:t>
            </w:r>
          </w:p>
        </w:tc>
        <w:tc>
          <w:tcPr>
            <w:tcW w:w="612" w:type="dxa"/>
            <w:vAlign w:val="center"/>
          </w:tcPr>
          <w:p w14:paraId="7BAE22FA" w14:textId="67E0002B" w:rsidR="004A1A13" w:rsidRPr="0007329F" w:rsidRDefault="004A1A13" w:rsidP="0023528C">
            <w:pPr>
              <w:adjustRightInd w:val="0"/>
              <w:rPr>
                <w:rFonts w:eastAsia="Times New Roman" w:cstheme="minorHAnsi"/>
                <w:color w:val="000000"/>
                <w:lang w:val="it-IT"/>
              </w:rPr>
            </w:pPr>
          </w:p>
        </w:tc>
      </w:tr>
      <w:tr w:rsidR="004A1A13" w:rsidRPr="00E0289E" w14:paraId="1782E791" w14:textId="77777777" w:rsidTr="00234C39">
        <w:trPr>
          <w:trHeight w:val="141"/>
          <w:jc w:val="center"/>
        </w:trPr>
        <w:tc>
          <w:tcPr>
            <w:tcW w:w="4203" w:type="dxa"/>
            <w:vAlign w:val="center"/>
          </w:tcPr>
          <w:p w14:paraId="0E46A1F5" w14:textId="77777777" w:rsidR="004A1A13" w:rsidRPr="0007329F" w:rsidRDefault="004A1A13" w:rsidP="002933C0">
            <w:pPr>
              <w:adjustRightInd w:val="0"/>
              <w:rPr>
                <w:rFonts w:eastAsia="Times New Roman" w:cstheme="minorHAnsi"/>
                <w:color w:val="000000"/>
                <w:lang w:val="it-IT"/>
              </w:rPr>
            </w:pPr>
            <w:r w:rsidRPr="0007329F">
              <w:rPr>
                <w:rFonts w:eastAsia="Times New Roman" w:cstheme="minorHAnsi"/>
                <w:color w:val="000000"/>
                <w:lang w:val="it-IT"/>
              </w:rPr>
              <w:t>“Un tuffo tra le parole” (classi terze)</w:t>
            </w:r>
          </w:p>
        </w:tc>
        <w:tc>
          <w:tcPr>
            <w:tcW w:w="612" w:type="dxa"/>
            <w:vAlign w:val="center"/>
          </w:tcPr>
          <w:p w14:paraId="46BFE109" w14:textId="4333798E" w:rsidR="004A1A13" w:rsidRPr="0007329F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  <w:lang w:val="it-IT"/>
              </w:rPr>
            </w:pPr>
          </w:p>
        </w:tc>
      </w:tr>
      <w:tr w:rsidR="004A1A13" w:rsidRPr="00E0289E" w14:paraId="0798EE52" w14:textId="77777777" w:rsidTr="00234C39">
        <w:trPr>
          <w:trHeight w:val="273"/>
          <w:jc w:val="center"/>
        </w:trPr>
        <w:tc>
          <w:tcPr>
            <w:tcW w:w="4203" w:type="dxa"/>
            <w:vAlign w:val="center"/>
          </w:tcPr>
          <w:p w14:paraId="13FA6D63" w14:textId="77777777" w:rsidR="004A1A13" w:rsidRPr="0007329F" w:rsidRDefault="004A1A13" w:rsidP="002933C0">
            <w:pPr>
              <w:adjustRightInd w:val="0"/>
              <w:rPr>
                <w:rFonts w:eastAsia="Times New Roman" w:cstheme="minorHAnsi"/>
                <w:color w:val="000000"/>
                <w:lang w:val="it-IT"/>
              </w:rPr>
            </w:pPr>
            <w:r w:rsidRPr="0007329F">
              <w:rPr>
                <w:rFonts w:eastAsia="Times New Roman" w:cstheme="minorHAnsi"/>
                <w:color w:val="000000"/>
                <w:lang w:val="it-IT"/>
              </w:rPr>
              <w:t>“Numeri in movimento” (classi seconde)</w:t>
            </w:r>
          </w:p>
        </w:tc>
        <w:tc>
          <w:tcPr>
            <w:tcW w:w="612" w:type="dxa"/>
            <w:vAlign w:val="center"/>
          </w:tcPr>
          <w:p w14:paraId="09431BED" w14:textId="23B42F7B" w:rsidR="004A1A13" w:rsidRPr="0007329F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  <w:lang w:val="it-IT"/>
              </w:rPr>
            </w:pPr>
          </w:p>
        </w:tc>
      </w:tr>
      <w:tr w:rsidR="004A1A13" w:rsidRPr="00E0289E" w14:paraId="57D632E4" w14:textId="77777777" w:rsidTr="00234C39">
        <w:trPr>
          <w:trHeight w:val="248"/>
          <w:jc w:val="center"/>
        </w:trPr>
        <w:tc>
          <w:tcPr>
            <w:tcW w:w="4203" w:type="dxa"/>
            <w:vAlign w:val="center"/>
          </w:tcPr>
          <w:p w14:paraId="10FB7298" w14:textId="77777777" w:rsidR="004A1A13" w:rsidRPr="0007329F" w:rsidRDefault="004A1A13" w:rsidP="002933C0">
            <w:pPr>
              <w:adjustRightInd w:val="0"/>
              <w:rPr>
                <w:rFonts w:eastAsia="Times New Roman" w:cstheme="minorHAnsi"/>
                <w:color w:val="000000"/>
                <w:lang w:val="it-IT"/>
              </w:rPr>
            </w:pPr>
            <w:r w:rsidRPr="0007329F">
              <w:rPr>
                <w:rFonts w:eastAsia="Times New Roman" w:cstheme="minorHAnsi"/>
                <w:color w:val="000000"/>
                <w:lang w:val="it-IT"/>
              </w:rPr>
              <w:t>“Un tuffo tra i numeri” (classi terze)</w:t>
            </w:r>
          </w:p>
        </w:tc>
        <w:tc>
          <w:tcPr>
            <w:tcW w:w="612" w:type="dxa"/>
            <w:vAlign w:val="center"/>
          </w:tcPr>
          <w:p w14:paraId="1967EA8B" w14:textId="61DB902E" w:rsidR="004A1A13" w:rsidRPr="0007329F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  <w:lang w:val="it-IT"/>
              </w:rPr>
            </w:pPr>
          </w:p>
        </w:tc>
      </w:tr>
      <w:tr w:rsidR="004A1A13" w:rsidRPr="00E0289E" w14:paraId="0D87CC9B" w14:textId="77777777" w:rsidTr="00234C39">
        <w:trPr>
          <w:trHeight w:val="123"/>
          <w:jc w:val="center"/>
        </w:trPr>
        <w:tc>
          <w:tcPr>
            <w:tcW w:w="4203" w:type="dxa"/>
            <w:vAlign w:val="center"/>
          </w:tcPr>
          <w:p w14:paraId="4F6B40CD" w14:textId="77777777" w:rsidR="004A1A13" w:rsidRPr="0007329F" w:rsidRDefault="004A1A13" w:rsidP="002933C0">
            <w:pPr>
              <w:adjustRightInd w:val="0"/>
              <w:rPr>
                <w:rFonts w:eastAsia="Times New Roman" w:cstheme="minorHAnsi"/>
                <w:color w:val="000000"/>
                <w:lang w:val="it-IT"/>
              </w:rPr>
            </w:pPr>
            <w:r w:rsidRPr="0007329F">
              <w:rPr>
                <w:rFonts w:eastAsia="Times New Roman" w:cstheme="minorHAnsi"/>
                <w:color w:val="000000"/>
                <w:lang w:val="it-IT"/>
              </w:rPr>
              <w:t>“Un tuffo tra i numeri” (classi quarte)</w:t>
            </w:r>
          </w:p>
        </w:tc>
        <w:tc>
          <w:tcPr>
            <w:tcW w:w="612" w:type="dxa"/>
            <w:vAlign w:val="center"/>
          </w:tcPr>
          <w:p w14:paraId="60A1C87F" w14:textId="49373317" w:rsidR="004A1A13" w:rsidRPr="0007329F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  <w:lang w:val="it-IT"/>
              </w:rPr>
            </w:pPr>
          </w:p>
        </w:tc>
      </w:tr>
      <w:tr w:rsidR="004A1A13" w:rsidRPr="0007329F" w14:paraId="1389F139" w14:textId="77777777" w:rsidTr="00234C39">
        <w:trPr>
          <w:trHeight w:val="128"/>
          <w:jc w:val="center"/>
        </w:trPr>
        <w:tc>
          <w:tcPr>
            <w:tcW w:w="4203" w:type="dxa"/>
            <w:vAlign w:val="center"/>
          </w:tcPr>
          <w:p w14:paraId="2DC0FCAC" w14:textId="77777777" w:rsidR="004A1A13" w:rsidRPr="00F4413B" w:rsidRDefault="004A1A13" w:rsidP="002933C0">
            <w:pPr>
              <w:adjustRightInd w:val="0"/>
              <w:rPr>
                <w:rFonts w:eastAsia="Times New Roman" w:cstheme="minorHAnsi"/>
                <w:color w:val="000000"/>
              </w:rPr>
            </w:pPr>
            <w:r w:rsidRPr="00F4413B">
              <w:rPr>
                <w:rFonts w:eastAsia="Times New Roman" w:cstheme="minorHAnsi"/>
                <w:color w:val="000000"/>
              </w:rPr>
              <w:t>“All together now” (</w:t>
            </w:r>
            <w:proofErr w:type="spellStart"/>
            <w:r w:rsidRPr="00F4413B">
              <w:rPr>
                <w:rFonts w:eastAsia="Times New Roman" w:cstheme="minorHAnsi"/>
                <w:color w:val="000000"/>
              </w:rPr>
              <w:t>classi</w:t>
            </w:r>
            <w:proofErr w:type="spellEnd"/>
            <w:r w:rsidRPr="00F4413B">
              <w:rPr>
                <w:rFonts w:eastAsia="Times New Roman" w:cstheme="minorHAnsi"/>
                <w:color w:val="000000"/>
              </w:rPr>
              <w:t xml:space="preserve"> quarte)</w:t>
            </w:r>
          </w:p>
        </w:tc>
        <w:tc>
          <w:tcPr>
            <w:tcW w:w="612" w:type="dxa"/>
            <w:vAlign w:val="center"/>
          </w:tcPr>
          <w:p w14:paraId="5FAA2C52" w14:textId="75E53E97" w:rsidR="004A1A13" w:rsidRPr="00F4413B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4A1A13" w:rsidRPr="0007329F" w14:paraId="2351ACA0" w14:textId="77777777" w:rsidTr="00234C39">
        <w:trPr>
          <w:trHeight w:val="131"/>
          <w:jc w:val="center"/>
        </w:trPr>
        <w:tc>
          <w:tcPr>
            <w:tcW w:w="4203" w:type="dxa"/>
            <w:vAlign w:val="center"/>
          </w:tcPr>
          <w:p w14:paraId="2DF7E376" w14:textId="77777777" w:rsidR="004A1A13" w:rsidRPr="00F4413B" w:rsidRDefault="004A1A13" w:rsidP="002933C0">
            <w:pPr>
              <w:adjustRightInd w:val="0"/>
              <w:rPr>
                <w:rFonts w:eastAsia="Times New Roman" w:cstheme="minorHAnsi"/>
                <w:color w:val="000000"/>
              </w:rPr>
            </w:pPr>
            <w:r w:rsidRPr="00F4413B">
              <w:rPr>
                <w:rFonts w:eastAsia="Times New Roman" w:cstheme="minorHAnsi"/>
                <w:color w:val="000000"/>
              </w:rPr>
              <w:t>“All together now” (</w:t>
            </w:r>
            <w:proofErr w:type="spellStart"/>
            <w:r w:rsidRPr="00F4413B">
              <w:rPr>
                <w:rFonts w:eastAsia="Times New Roman" w:cstheme="minorHAnsi"/>
                <w:color w:val="000000"/>
              </w:rPr>
              <w:t>classi</w:t>
            </w:r>
            <w:proofErr w:type="spellEnd"/>
            <w:r w:rsidRPr="00F4413B">
              <w:rPr>
                <w:rFonts w:eastAsia="Times New Roman" w:cstheme="minorHAnsi"/>
                <w:color w:val="000000"/>
              </w:rPr>
              <w:t xml:space="preserve"> quinte)</w:t>
            </w:r>
          </w:p>
        </w:tc>
        <w:tc>
          <w:tcPr>
            <w:tcW w:w="612" w:type="dxa"/>
            <w:vAlign w:val="center"/>
          </w:tcPr>
          <w:p w14:paraId="19DDF1D9" w14:textId="2E7C48D2" w:rsidR="004A1A13" w:rsidRPr="00F4413B" w:rsidRDefault="004A1A13" w:rsidP="002933C0">
            <w:pPr>
              <w:adjustRightInd w:val="0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78E9F217" w14:textId="77777777" w:rsidR="004A1A13" w:rsidRPr="00F4413B" w:rsidRDefault="004A1A13" w:rsidP="004A1A13">
      <w:pPr>
        <w:jc w:val="center"/>
        <w:rPr>
          <w:rFonts w:ascii="Verdana" w:hAnsi="Verdana"/>
          <w:sz w:val="18"/>
          <w:szCs w:val="18"/>
        </w:rPr>
      </w:pPr>
    </w:p>
    <w:p w14:paraId="7861EF22" w14:textId="0BEEA67B" w:rsidR="0082000A" w:rsidRPr="0007329F" w:rsidRDefault="00F4413B" w:rsidP="00F4413B">
      <w:pPr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A tal fine dichiara</w:t>
      </w:r>
      <w:r w:rsidR="004A1A13" w:rsidRPr="0007329F">
        <w:rPr>
          <w:rFonts w:ascii="Verdana" w:hAnsi="Verdana"/>
          <w:sz w:val="18"/>
          <w:szCs w:val="18"/>
          <w:lang w:val="it-IT"/>
        </w:rPr>
        <w:t>:</w:t>
      </w:r>
    </w:p>
    <w:p w14:paraId="42A54374" w14:textId="77777777" w:rsidR="0082000A" w:rsidRPr="0007329F" w:rsidRDefault="0082000A" w:rsidP="0082000A">
      <w:pPr>
        <w:spacing w:before="12"/>
        <w:rPr>
          <w:rFonts w:ascii="Book Antiqua" w:eastAsia="Book Antiqua" w:hAnsi="Book Antiqua" w:cs="Book Antiqua"/>
          <w:b/>
          <w:bCs/>
          <w:sz w:val="11"/>
          <w:szCs w:val="11"/>
          <w:lang w:val="it-IT"/>
        </w:rPr>
      </w:pPr>
    </w:p>
    <w:tbl>
      <w:tblPr>
        <w:tblStyle w:val="TableNormal"/>
        <w:tblW w:w="9877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576"/>
        <w:gridCol w:w="3778"/>
        <w:gridCol w:w="2182"/>
        <w:gridCol w:w="1409"/>
        <w:gridCol w:w="1133"/>
        <w:gridCol w:w="799"/>
      </w:tblGrid>
      <w:tr w:rsidR="0082000A" w:rsidRPr="00496634" w14:paraId="56CA1E54" w14:textId="77777777" w:rsidTr="00F4413B">
        <w:trPr>
          <w:trHeight w:hRule="exact" w:val="631"/>
        </w:trPr>
        <w:tc>
          <w:tcPr>
            <w:tcW w:w="5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D10F9B" w14:textId="77777777" w:rsidR="0082000A" w:rsidRPr="00496634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97566FF" w14:textId="77777777" w:rsidR="0082000A" w:rsidRPr="00496634" w:rsidRDefault="0082000A" w:rsidP="00F4413B">
            <w:pPr>
              <w:pStyle w:val="TableParagraph"/>
              <w:ind w:left="387"/>
              <w:jc w:val="center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Titoli</w:t>
            </w:r>
            <w:r w:rsidRPr="00496634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valutabili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7FCF57D" w14:textId="77777777" w:rsidR="0082000A" w:rsidRPr="00496634" w:rsidRDefault="0082000A" w:rsidP="00F4413B">
            <w:pPr>
              <w:pStyle w:val="TableParagraph"/>
              <w:ind w:left="30" w:right="157"/>
              <w:jc w:val="center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ndizioni</w:t>
            </w:r>
            <w:r w:rsidRPr="00496634">
              <w:rPr>
                <w:rFonts w:cstheme="min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unteggi</w:t>
            </w:r>
            <w:r w:rsidRPr="00496634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Titolo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E62A6BC" w14:textId="77777777" w:rsidR="0082000A" w:rsidRPr="00496634" w:rsidRDefault="0082000A" w:rsidP="00F4413B">
            <w:pPr>
              <w:pStyle w:val="TableParagraph"/>
              <w:ind w:left="123" w:right="383" w:hanging="20"/>
              <w:jc w:val="center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unteggio</w:t>
            </w:r>
            <w:r w:rsidRPr="00496634">
              <w:rPr>
                <w:rFonts w:cstheme="minorHAnsi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massim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9A34A8B" w14:textId="77777777" w:rsidR="0082000A" w:rsidRPr="00496634" w:rsidRDefault="0082000A" w:rsidP="00F4413B">
            <w:pPr>
              <w:pStyle w:val="TableParagraph"/>
              <w:ind w:left="80" w:right="74" w:hanging="69"/>
              <w:jc w:val="center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uto</w:t>
            </w:r>
            <w:r w:rsidRPr="00496634">
              <w:rPr>
                <w:rFonts w:cstheme="minorHAnsi"/>
                <w:spacing w:val="1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dichiarazione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86FA4F1" w14:textId="77777777" w:rsidR="0082000A" w:rsidRPr="00496634" w:rsidRDefault="0082000A" w:rsidP="00F4413B">
            <w:pPr>
              <w:pStyle w:val="TableParagraph"/>
              <w:jc w:val="center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E17815A" w14:textId="77777777" w:rsidR="0082000A" w:rsidRPr="00496634" w:rsidRDefault="0082000A" w:rsidP="00F4413B">
            <w:pPr>
              <w:pStyle w:val="TableParagraph"/>
              <w:ind w:left="12"/>
              <w:jc w:val="center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Ufficio</w:t>
            </w:r>
          </w:p>
        </w:tc>
      </w:tr>
      <w:tr w:rsidR="00F4413B" w:rsidRPr="00496634" w14:paraId="2FB44C26" w14:textId="77777777" w:rsidTr="00F4413B">
        <w:trPr>
          <w:trHeight w:hRule="exact" w:val="439"/>
        </w:trPr>
        <w:tc>
          <w:tcPr>
            <w:tcW w:w="57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7CF8F12B" w14:textId="77777777" w:rsidR="00F4413B" w:rsidRPr="00496634" w:rsidRDefault="00F4413B" w:rsidP="002933C0">
            <w:pPr>
              <w:pStyle w:val="TableParagraph"/>
              <w:spacing w:before="5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0E2F9156" w14:textId="7548F7DA" w:rsidR="00F4413B" w:rsidRPr="00496634" w:rsidRDefault="00F4413B" w:rsidP="002933C0">
            <w:pPr>
              <w:pStyle w:val="TableParagraph"/>
              <w:ind w:left="1165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Titoli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ulturali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1E73CAD" w14:textId="7AA564E8" w:rsidR="00F4413B" w:rsidRPr="00496634" w:rsidRDefault="00496634" w:rsidP="002933C0">
            <w:pPr>
              <w:pStyle w:val="TableParagraph"/>
              <w:spacing w:line="239" w:lineRule="auto"/>
              <w:ind w:left="387" w:right="136"/>
              <w:rPr>
                <w:rFonts w:cstheme="minorHAnsi"/>
                <w:spacing w:val="-1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Diploma 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F0F87AC" w14:textId="4484D49F" w:rsidR="00F4413B" w:rsidRPr="00496634" w:rsidRDefault="00496634" w:rsidP="002933C0">
            <w:pPr>
              <w:pStyle w:val="TableParagraph"/>
              <w:spacing w:line="218" w:lineRule="exact"/>
              <w:ind w:left="387"/>
              <w:rPr>
                <w:rFonts w:cstheme="minorHAnsi"/>
                <w:spacing w:val="-1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ndizione di ammissibilità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1D4AEA0" w14:textId="77777777" w:rsidR="00F4413B" w:rsidRPr="00496634" w:rsidRDefault="00F4413B" w:rsidP="002933C0">
            <w:pPr>
              <w:pStyle w:val="TableParagraph"/>
              <w:spacing w:before="11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573BDB22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2E528B3C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157324A6" w14:textId="77777777" w:rsidTr="00496634">
        <w:trPr>
          <w:trHeight w:hRule="exact" w:val="701"/>
        </w:trPr>
        <w:tc>
          <w:tcPr>
            <w:tcW w:w="57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B031961" w14:textId="4A6AC449" w:rsidR="00F4413B" w:rsidRPr="00496634" w:rsidRDefault="00F4413B" w:rsidP="002933C0">
            <w:pPr>
              <w:pStyle w:val="TableParagraph"/>
              <w:ind w:left="1165"/>
              <w:rPr>
                <w:rFonts w:eastAsia="Times New Roman"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F19BE5" w14:textId="3CD1C220" w:rsidR="00F4413B" w:rsidRPr="00496634" w:rsidRDefault="00F4413B" w:rsidP="00F4413B">
            <w:pPr>
              <w:pStyle w:val="TableParagraph"/>
              <w:spacing w:line="239" w:lineRule="auto"/>
              <w:ind w:left="387" w:right="136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aurea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area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intervento </w:t>
            </w:r>
            <w:r w:rsidRPr="00496634">
              <w:rPr>
                <w:rFonts w:cstheme="minorHAnsi"/>
                <w:i/>
                <w:spacing w:val="-1"/>
                <w:sz w:val="18"/>
                <w:szCs w:val="18"/>
                <w:lang w:val="it-IT"/>
              </w:rPr>
              <w:t>(è</w:t>
            </w:r>
            <w:r w:rsidRPr="00496634">
              <w:rPr>
                <w:rFonts w:cstheme="minorHAnsi"/>
                <w:i/>
                <w:spacing w:val="34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pacing w:val="-1"/>
                <w:sz w:val="18"/>
                <w:szCs w:val="18"/>
                <w:lang w:val="it-IT"/>
              </w:rPr>
              <w:t>richiesta</w:t>
            </w:r>
            <w:r w:rsidRPr="00496634">
              <w:rPr>
                <w:rFonts w:cstheme="minorHAnsi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Laurea</w:t>
            </w:r>
            <w:r w:rsidRPr="00496634">
              <w:rPr>
                <w:rFonts w:cstheme="minorHAnsi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specifica</w:t>
            </w:r>
            <w:r w:rsidRPr="00496634">
              <w:rPr>
                <w:rFonts w:cstheme="minorHAnsi"/>
                <w:i/>
                <w:spacing w:val="-8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individuata</w:t>
            </w:r>
            <w:r w:rsidRPr="00496634">
              <w:rPr>
                <w:rFonts w:cstheme="minorHAnsi"/>
                <w:i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dal</w:t>
            </w:r>
            <w:r w:rsidRPr="00496634">
              <w:rPr>
                <w:rFonts w:cstheme="minorHAnsi"/>
                <w:i/>
                <w:spacing w:val="-11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Dirigente</w:t>
            </w:r>
            <w:r w:rsidRPr="00496634">
              <w:rPr>
                <w:rFonts w:cstheme="minorHAnsi"/>
                <w:i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scolastico)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7B302E" w14:textId="77777777" w:rsidR="00F4413B" w:rsidRPr="00496634" w:rsidRDefault="00F4413B" w:rsidP="002933C0">
            <w:pPr>
              <w:pStyle w:val="TableParagraph"/>
              <w:spacing w:line="218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aurea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F45ECE" w14:textId="77777777" w:rsidR="00F4413B" w:rsidRPr="00496634" w:rsidRDefault="00F4413B" w:rsidP="002933C0">
            <w:pPr>
              <w:pStyle w:val="TableParagraph"/>
              <w:spacing w:before="11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1CE5D5B0" w14:textId="77777777" w:rsidR="00F4413B" w:rsidRPr="00496634" w:rsidRDefault="00F4413B" w:rsidP="002933C0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3843740A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0EC778D4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7831CCCB" w14:textId="77777777" w:rsidTr="00F4413B">
        <w:trPr>
          <w:trHeight w:hRule="exact" w:val="410"/>
        </w:trPr>
        <w:tc>
          <w:tcPr>
            <w:tcW w:w="57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D51C0A7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58CA64" w14:textId="77777777" w:rsidR="00F4413B" w:rsidRPr="00496634" w:rsidRDefault="00F4413B" w:rsidP="00F4413B">
            <w:pPr>
              <w:pStyle w:val="TableParagraph"/>
              <w:spacing w:before="74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ltri</w:t>
            </w:r>
            <w:r w:rsidRPr="00496634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plomi/Lauree/Dottorati</w:t>
            </w:r>
            <w:r w:rsidRPr="00496634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ricerca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D5944C2" w14:textId="77777777" w:rsidR="00F4413B" w:rsidRPr="00496634" w:rsidRDefault="00F4413B" w:rsidP="002933C0">
            <w:pPr>
              <w:pStyle w:val="TableParagraph"/>
              <w:spacing w:before="74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titolo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AF8592" w14:textId="77777777" w:rsidR="00F4413B" w:rsidRPr="00496634" w:rsidRDefault="00F4413B" w:rsidP="002933C0">
            <w:pPr>
              <w:pStyle w:val="TableParagraph"/>
              <w:spacing w:line="210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A3E344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6528E82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7B2255AD" w14:textId="77777777" w:rsidTr="00F4413B">
        <w:trPr>
          <w:trHeight w:hRule="exact" w:val="470"/>
        </w:trPr>
        <w:tc>
          <w:tcPr>
            <w:tcW w:w="57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98A7119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218E8B" w14:textId="77777777" w:rsidR="00F4413B" w:rsidRPr="00496634" w:rsidRDefault="00F4413B" w:rsidP="00F4413B">
            <w:pPr>
              <w:pStyle w:val="TableParagraph"/>
              <w:spacing w:line="220" w:lineRule="auto"/>
              <w:ind w:left="387" w:right="49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Master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ivello,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Specializzazione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496634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erfezionamento</w:t>
            </w:r>
            <w:r w:rsidRPr="00496634">
              <w:rPr>
                <w:rFonts w:cstheme="min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annuale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56648C3" w14:textId="77777777" w:rsidR="00F4413B" w:rsidRPr="00496634" w:rsidRDefault="00F4413B" w:rsidP="002933C0">
            <w:pPr>
              <w:pStyle w:val="TableParagraph"/>
              <w:spacing w:before="102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unto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020149" w14:textId="77777777" w:rsidR="00F4413B" w:rsidRPr="00496634" w:rsidRDefault="00F4413B" w:rsidP="002933C0">
            <w:pPr>
              <w:pStyle w:val="TableParagraph"/>
              <w:spacing w:before="16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F819F3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083D3D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4FDCFF9A" w14:textId="77777777" w:rsidTr="00F4413B">
        <w:trPr>
          <w:trHeight w:hRule="exact" w:val="917"/>
        </w:trPr>
        <w:tc>
          <w:tcPr>
            <w:tcW w:w="57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6F3DCC40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0D19D93" w14:textId="77777777" w:rsidR="00F4413B" w:rsidRPr="00496634" w:rsidRDefault="00F4413B" w:rsidP="00F4413B">
            <w:pPr>
              <w:pStyle w:val="TableParagraph"/>
              <w:spacing w:line="236" w:lineRule="auto"/>
              <w:ind w:left="387" w:right="13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Master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I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ivello,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pecializzazione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496634">
              <w:rPr>
                <w:rFonts w:cstheme="minorHAnsi"/>
                <w:spacing w:val="53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erfezionamento</w:t>
            </w:r>
            <w:r w:rsidRPr="00496634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luriennale: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a)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erenti</w:t>
            </w:r>
            <w:r w:rsidRPr="00496634">
              <w:rPr>
                <w:rFonts w:cstheme="minorHAnsi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rogetto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o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ricadenti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area</w:t>
            </w:r>
            <w:r w:rsidRPr="00496634">
              <w:rPr>
                <w:rFonts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dattica;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b)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no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ertinenti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96E0A6" w14:textId="77777777" w:rsidR="00F4413B" w:rsidRPr="00496634" w:rsidRDefault="00F4413B" w:rsidP="0082000A">
            <w:pPr>
              <w:pStyle w:val="Paragrafoelenco"/>
              <w:numPr>
                <w:ilvl w:val="0"/>
                <w:numId w:val="4"/>
              </w:numPr>
              <w:tabs>
                <w:tab w:val="left" w:pos="573"/>
              </w:tabs>
              <w:spacing w:before="10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2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</w:p>
          <w:p w14:paraId="5B352EBF" w14:textId="77777777" w:rsidR="00F4413B" w:rsidRPr="00496634" w:rsidRDefault="00F4413B" w:rsidP="002933C0">
            <w:pPr>
              <w:pStyle w:val="TableParagraph"/>
              <w:spacing w:before="9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24F4BB3" w14:textId="77777777" w:rsidR="00F4413B" w:rsidRPr="00496634" w:rsidRDefault="00F4413B" w:rsidP="0082000A">
            <w:pPr>
              <w:pStyle w:val="Paragrafoelenco"/>
              <w:numPr>
                <w:ilvl w:val="0"/>
                <w:numId w:val="4"/>
              </w:numPr>
              <w:tabs>
                <w:tab w:val="left" w:pos="532"/>
              </w:tabs>
              <w:ind w:left="531" w:hanging="24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unto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17E499" w14:textId="77777777" w:rsidR="00F4413B" w:rsidRPr="00496634" w:rsidRDefault="00F4413B" w:rsidP="0082000A">
            <w:pPr>
              <w:pStyle w:val="Paragrafoelenco"/>
              <w:numPr>
                <w:ilvl w:val="0"/>
                <w:numId w:val="3"/>
              </w:numPr>
              <w:tabs>
                <w:tab w:val="left" w:pos="388"/>
              </w:tabs>
              <w:spacing w:before="102"/>
              <w:ind w:hanging="206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  <w:p w14:paraId="4AA9A1DD" w14:textId="77777777" w:rsidR="00F4413B" w:rsidRPr="00496634" w:rsidRDefault="00F4413B" w:rsidP="002933C0">
            <w:pPr>
              <w:pStyle w:val="TableParagraph"/>
              <w:spacing w:before="9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68B384C8" w14:textId="77777777" w:rsidR="00F4413B" w:rsidRPr="00496634" w:rsidRDefault="00F4413B" w:rsidP="0082000A">
            <w:pPr>
              <w:pStyle w:val="Paragrafoelenco"/>
              <w:numPr>
                <w:ilvl w:val="0"/>
                <w:numId w:val="3"/>
              </w:numPr>
              <w:tabs>
                <w:tab w:val="left" w:pos="323"/>
              </w:tabs>
              <w:ind w:left="322" w:hanging="16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9F9E344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2909627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1C4486D2" w14:textId="77777777" w:rsidTr="00F4413B">
        <w:trPr>
          <w:trHeight w:hRule="exact" w:val="470"/>
        </w:trPr>
        <w:tc>
          <w:tcPr>
            <w:tcW w:w="5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6C46A1F1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F8313" w14:textId="77777777" w:rsidR="00F4413B" w:rsidRPr="00496634" w:rsidRDefault="00F4413B" w:rsidP="00F4413B">
            <w:pPr>
              <w:pStyle w:val="TableParagraph"/>
              <w:spacing w:line="222" w:lineRule="auto"/>
              <w:ind w:left="387" w:right="138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ggiornamento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496634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formazione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servizio</w:t>
            </w:r>
            <w:r w:rsidRPr="00496634">
              <w:rPr>
                <w:rFonts w:cstheme="minorHAnsi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496634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ore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effettivamente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frequentate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458BB" w14:textId="77777777" w:rsidR="00F4413B" w:rsidRPr="00496634" w:rsidRDefault="00F4413B" w:rsidP="002933C0">
            <w:pPr>
              <w:pStyle w:val="TableParagraph"/>
              <w:spacing w:line="222" w:lineRule="auto"/>
              <w:ind w:left="387" w:right="13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0,5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er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ogni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rso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cstheme="minorHAnsi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1"/>
                <w:sz w:val="18"/>
                <w:szCs w:val="18"/>
                <w:lang w:val="it-IT"/>
              </w:rPr>
              <w:t>20h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CB5E8" w14:textId="77777777" w:rsidR="00F4413B" w:rsidRPr="00496634" w:rsidRDefault="00F4413B" w:rsidP="002933C0">
            <w:pPr>
              <w:pStyle w:val="TableParagraph"/>
              <w:spacing w:before="18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B530F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AE2EC2" w14:textId="77777777" w:rsidR="00F4413B" w:rsidRPr="00496634" w:rsidRDefault="00F4413B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3A363F24" w14:textId="77777777" w:rsidTr="00F4413B">
        <w:tblPrEx>
          <w:tblLook w:val="04A0" w:firstRow="1" w:lastRow="0" w:firstColumn="1" w:lastColumn="0" w:noHBand="0" w:noVBand="1"/>
        </w:tblPrEx>
        <w:trPr>
          <w:trHeight w:hRule="exact" w:val="118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471DBE" w14:textId="77777777" w:rsidR="00F4413B" w:rsidRPr="00496634" w:rsidRDefault="00F4413B" w:rsidP="00D90CE1">
            <w:pPr>
              <w:pStyle w:val="TableParagraph"/>
              <w:spacing w:before="5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3E4CE17C" w14:textId="77777777" w:rsidR="00F4413B" w:rsidRPr="00496634" w:rsidRDefault="00F4413B" w:rsidP="00D90CE1">
            <w:pPr>
              <w:pStyle w:val="TableParagraph"/>
              <w:ind w:left="28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ertificazioni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1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mpetenz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542" w14:textId="77777777" w:rsidR="00F4413B" w:rsidRPr="00496634" w:rsidRDefault="00F4413B" w:rsidP="00F4413B">
            <w:pPr>
              <w:pStyle w:val="TableParagraph"/>
              <w:spacing w:before="11"/>
              <w:ind w:left="387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8035C32" w14:textId="77777777" w:rsidR="00F4413B" w:rsidRPr="00496634" w:rsidRDefault="00F4413B" w:rsidP="00F4413B">
            <w:pPr>
              <w:pStyle w:val="TableParagraph"/>
              <w:ind w:left="387" w:right="234" w:hanging="51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EFR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livelli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ingua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inglese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A2,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B1,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B2,</w:t>
            </w:r>
            <w:r w:rsidRPr="00496634">
              <w:rPr>
                <w:rFonts w:cstheme="minorHAnsi"/>
                <w:spacing w:val="42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1,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20" w14:textId="77777777" w:rsidR="00F4413B" w:rsidRPr="00496634" w:rsidRDefault="00F4413B" w:rsidP="00D90CE1">
            <w:pPr>
              <w:pStyle w:val="TableParagraph"/>
              <w:spacing w:line="245" w:lineRule="auto"/>
              <w:ind w:left="387" w:right="597"/>
              <w:jc w:val="both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Livello 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A2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496634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B1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2</w:t>
            </w:r>
            <w:r w:rsidRPr="00496634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B2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496634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1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496634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ivelli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2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1CB" w14:textId="77777777" w:rsidR="00F4413B" w:rsidRPr="00496634" w:rsidRDefault="00F4413B" w:rsidP="00D90CE1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3F256696" w14:textId="77777777" w:rsidR="00F4413B" w:rsidRPr="00496634" w:rsidRDefault="00F4413B" w:rsidP="00D90CE1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5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C7D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2A2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3995A7B0" w14:textId="77777777" w:rsidTr="00F4413B">
        <w:tblPrEx>
          <w:tblLook w:val="04A0" w:firstRow="1" w:lastRow="0" w:firstColumn="1" w:lastColumn="0" w:noHBand="0" w:noVBand="1"/>
        </w:tblPrEx>
        <w:trPr>
          <w:trHeight w:hRule="exact" w:val="4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211F85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A2E" w14:textId="77777777" w:rsidR="00F4413B" w:rsidRPr="00496634" w:rsidRDefault="00F4413B" w:rsidP="00F4413B">
            <w:pPr>
              <w:pStyle w:val="TableParagraph"/>
              <w:spacing w:line="200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ECDL</w:t>
            </w:r>
            <w:r w:rsidRPr="00496634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(o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imili)</w:t>
            </w:r>
          </w:p>
          <w:p w14:paraId="406A70E2" w14:textId="77777777" w:rsidR="00F4413B" w:rsidRPr="00496634" w:rsidRDefault="00F4413B" w:rsidP="00F4413B">
            <w:pPr>
              <w:pStyle w:val="TableParagraph"/>
              <w:spacing w:line="219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ECDL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specialistico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(o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imili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6B3" w14:textId="77777777" w:rsidR="00F4413B" w:rsidRPr="00496634" w:rsidRDefault="00F4413B" w:rsidP="00D90CE1">
            <w:pPr>
              <w:pStyle w:val="TableParagraph"/>
              <w:spacing w:line="200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1</w:t>
            </w:r>
          </w:p>
          <w:p w14:paraId="24CBA0BF" w14:textId="77777777" w:rsidR="00F4413B" w:rsidRPr="00496634" w:rsidRDefault="00F4413B" w:rsidP="00D90CE1">
            <w:pPr>
              <w:pStyle w:val="TableParagraph"/>
              <w:spacing w:line="219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28F" w14:textId="77777777" w:rsidR="00F4413B" w:rsidRPr="00496634" w:rsidRDefault="00F4413B" w:rsidP="00D90CE1">
            <w:pPr>
              <w:pStyle w:val="TableParagraph"/>
              <w:spacing w:before="105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341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D25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229C4028" w14:textId="77777777" w:rsidTr="00F4413B">
        <w:tblPrEx>
          <w:tblLook w:val="04A0" w:firstRow="1" w:lastRow="0" w:firstColumn="1" w:lastColumn="0" w:noHBand="0" w:noVBand="1"/>
        </w:tblPrEx>
        <w:trPr>
          <w:trHeight w:hRule="exact" w:val="22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4EDD36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508" w14:textId="77777777" w:rsidR="00F4413B" w:rsidRPr="00496634" w:rsidRDefault="00F4413B" w:rsidP="00F4413B">
            <w:pPr>
              <w:pStyle w:val="TableParagraph"/>
              <w:spacing w:line="201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ertificazione</w:t>
            </w:r>
            <w:r w:rsidRPr="00496634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IM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512A" w14:textId="77777777" w:rsidR="00F4413B" w:rsidRPr="00496634" w:rsidRDefault="00F4413B" w:rsidP="00D90CE1">
            <w:pPr>
              <w:pStyle w:val="TableParagraph"/>
              <w:spacing w:line="201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702" w14:textId="77777777" w:rsidR="00F4413B" w:rsidRPr="00496634" w:rsidRDefault="00F4413B" w:rsidP="00D90CE1">
            <w:pPr>
              <w:pStyle w:val="TableParagraph"/>
              <w:spacing w:line="201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DE4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FB0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51B9A85C" w14:textId="77777777" w:rsidTr="00F4413B">
        <w:tblPrEx>
          <w:tblLook w:val="04A0" w:firstRow="1" w:lastRow="0" w:firstColumn="1" w:lastColumn="0" w:noHBand="0" w:noVBand="1"/>
        </w:tblPrEx>
        <w:trPr>
          <w:trHeight w:hRule="exact" w:val="25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56015E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DE4" w14:textId="77777777" w:rsidR="00F4413B" w:rsidRPr="00496634" w:rsidRDefault="00F4413B" w:rsidP="00F4413B">
            <w:pPr>
              <w:pStyle w:val="TableParagraph"/>
              <w:spacing w:before="2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ertificazione</w:t>
            </w:r>
            <w:r w:rsidRPr="00496634">
              <w:rPr>
                <w:rFonts w:cstheme="min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LI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609" w14:textId="77777777" w:rsidR="00F4413B" w:rsidRPr="00496634" w:rsidRDefault="00F4413B" w:rsidP="00D90CE1">
            <w:pPr>
              <w:pStyle w:val="TableParagraph"/>
              <w:spacing w:before="2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F36" w14:textId="77777777" w:rsidR="00F4413B" w:rsidRPr="00496634" w:rsidRDefault="00F4413B" w:rsidP="00D90CE1">
            <w:pPr>
              <w:pStyle w:val="TableParagraph"/>
              <w:spacing w:before="2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27A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8D3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7EB1E0C2" w14:textId="77777777" w:rsidTr="00F4413B">
        <w:tblPrEx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7CA5DD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452" w14:textId="77777777" w:rsidR="00F4413B" w:rsidRPr="00496634" w:rsidRDefault="00F4413B" w:rsidP="00F4413B">
            <w:pPr>
              <w:pStyle w:val="TableParagraph"/>
              <w:spacing w:before="11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ltre</w:t>
            </w:r>
            <w:r w:rsidRPr="00496634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ertificazioni</w:t>
            </w:r>
            <w:r w:rsidRPr="00496634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ertinent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359" w14:textId="77777777" w:rsidR="00F4413B" w:rsidRPr="00496634" w:rsidRDefault="00F4413B" w:rsidP="00D90CE1">
            <w:pPr>
              <w:pStyle w:val="TableParagraph"/>
              <w:spacing w:before="11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D62" w14:textId="77777777" w:rsidR="00F4413B" w:rsidRPr="00496634" w:rsidRDefault="00F4413B" w:rsidP="00D90CE1">
            <w:pPr>
              <w:pStyle w:val="TableParagraph"/>
              <w:spacing w:before="11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62C7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E88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4774E605" w14:textId="77777777" w:rsidTr="00F4413B">
        <w:tblPrEx>
          <w:tblLook w:val="04A0" w:firstRow="1" w:lastRow="0" w:firstColumn="1" w:lastColumn="0" w:noHBand="0" w:noVBand="1"/>
        </w:tblPrEx>
        <w:trPr>
          <w:trHeight w:hRule="exact" w:val="116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086C04" w14:textId="77777777" w:rsidR="00F4413B" w:rsidRPr="00496634" w:rsidRDefault="00F4413B" w:rsidP="00D90CE1">
            <w:pPr>
              <w:pStyle w:val="TableParagraph"/>
              <w:spacing w:before="8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3247A8B" w14:textId="77777777" w:rsidR="00F4413B" w:rsidRPr="00496634" w:rsidRDefault="00F4413B" w:rsidP="00D90CE1">
            <w:pPr>
              <w:pStyle w:val="TableParagraph"/>
              <w:ind w:left="28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Titoli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ed</w:t>
            </w:r>
            <w:r w:rsidRPr="00496634">
              <w:rPr>
                <w:rFonts w:cstheme="minorHAnsi"/>
                <w:spacing w:val="1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esperienze professional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CF7" w14:textId="77777777" w:rsidR="00F4413B" w:rsidRPr="00496634" w:rsidRDefault="00F4413B" w:rsidP="00F4413B">
            <w:pPr>
              <w:pStyle w:val="TableParagraph"/>
              <w:ind w:left="387" w:right="153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mprovata</w:t>
            </w:r>
            <w:r w:rsidRPr="00496634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esperienza</w:t>
            </w:r>
            <w:r w:rsidRPr="00496634">
              <w:rPr>
                <w:rFonts w:cstheme="min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laboratoriale</w:t>
            </w:r>
            <w:r w:rsidRPr="00496634">
              <w:rPr>
                <w:rFonts w:cstheme="minorHAnsi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bambini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età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mpresa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tra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gli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8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ed</w:t>
            </w:r>
            <w:r w:rsidRPr="00496634">
              <w:rPr>
                <w:rFonts w:cstheme="minorHAnsi"/>
                <w:spacing w:val="20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10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nni,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l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modulo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(story-</w:t>
            </w:r>
            <w:r w:rsidRPr="00496634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telling/</w:t>
            </w:r>
            <w:r w:rsidRPr="00496634">
              <w:rPr>
                <w:rFonts w:cstheme="minorHAnsi"/>
                <w:spacing w:val="-3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rammatizzazione/laboratori</w:t>
            </w:r>
            <w:r w:rsidRPr="00496634">
              <w:rPr>
                <w:rFonts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espressivi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ABD" w14:textId="77777777" w:rsidR="00F4413B" w:rsidRPr="00496634" w:rsidRDefault="00F4413B" w:rsidP="00D90CE1">
            <w:pPr>
              <w:pStyle w:val="TableParagraph"/>
              <w:ind w:left="387" w:right="655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ndizione</w:t>
            </w:r>
            <w:r w:rsidRPr="00496634">
              <w:rPr>
                <w:rFonts w:cstheme="min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recedenz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152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427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ECE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070FF88C" w14:textId="77777777" w:rsidTr="00F4413B">
        <w:tblPrEx>
          <w:tblLook w:val="04A0" w:firstRow="1" w:lastRow="0" w:firstColumn="1" w:lastColumn="0" w:noHBand="0" w:noVBand="1"/>
        </w:tblPrEx>
        <w:trPr>
          <w:trHeight w:hRule="exact" w:val="22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A917EB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4DC" w14:textId="77777777" w:rsidR="00F4413B" w:rsidRPr="00496634" w:rsidRDefault="00F4413B" w:rsidP="00F4413B">
            <w:pPr>
              <w:pStyle w:val="Paragrafoelenco"/>
              <w:numPr>
                <w:ilvl w:val="0"/>
                <w:numId w:val="2"/>
              </w:numPr>
              <w:tabs>
                <w:tab w:val="left" w:pos="594"/>
              </w:tabs>
              <w:spacing w:line="239" w:lineRule="auto"/>
              <w:ind w:right="156" w:firstLine="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Docenza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effettiva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7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nni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su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lasse</w:t>
            </w:r>
            <w:r w:rsidRPr="00496634">
              <w:rPr>
                <w:rFonts w:cstheme="minorHAnsi"/>
                <w:spacing w:val="31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ncorso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rogetto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o,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496634">
              <w:rPr>
                <w:rFonts w:cstheme="minorHAnsi"/>
                <w:spacing w:val="36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lternativa,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Esperienza</w:t>
            </w:r>
            <w:r w:rsidRPr="00496634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rivata</w:t>
            </w:r>
            <w:r w:rsidRPr="00496634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496634">
              <w:rPr>
                <w:rFonts w:cstheme="minorHAnsi"/>
                <w:spacing w:val="36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l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rogetto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nni</w:t>
            </w:r>
          </w:p>
          <w:p w14:paraId="5F80DABD" w14:textId="77777777" w:rsidR="00F4413B" w:rsidRPr="00496634" w:rsidRDefault="00F4413B" w:rsidP="00F4413B">
            <w:pPr>
              <w:pStyle w:val="TableParagraph"/>
              <w:ind w:left="387" w:right="394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In</w:t>
            </w:r>
            <w:r w:rsidRPr="00496634">
              <w:rPr>
                <w:rFonts w:cstheme="minorHAnsi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subordine</w:t>
            </w:r>
            <w:r w:rsidRPr="00496634">
              <w:rPr>
                <w:rFonts w:cstheme="minorHAnsi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pacing w:val="-1"/>
                <w:sz w:val="18"/>
                <w:szCs w:val="18"/>
                <w:lang w:val="it-IT"/>
              </w:rPr>
              <w:t>(in</w:t>
            </w:r>
            <w:r w:rsidRPr="00496634">
              <w:rPr>
                <w:rFonts w:cstheme="minorHAnsi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carenza</w:t>
            </w:r>
            <w:r w:rsidRPr="00496634">
              <w:rPr>
                <w:rFonts w:cstheme="minorHAnsi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di</w:t>
            </w:r>
            <w:r w:rsidRPr="00496634">
              <w:rPr>
                <w:rFonts w:cstheme="minorHAnsi"/>
                <w:i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candidati</w:t>
            </w:r>
            <w:r w:rsidRPr="00496634">
              <w:rPr>
                <w:rFonts w:cstheme="minorHAnsi"/>
                <w:i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con</w:t>
            </w:r>
            <w:r w:rsidRPr="00496634">
              <w:rPr>
                <w:rFonts w:cstheme="minorHAnsi"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il</w:t>
            </w:r>
            <w:r w:rsidRPr="00496634">
              <w:rPr>
                <w:rFonts w:cstheme="minorHAnsi"/>
                <w:i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profilo</w:t>
            </w:r>
            <w:r w:rsidRPr="00496634">
              <w:rPr>
                <w:rFonts w:cstheme="minorHAnsi"/>
                <w:i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i/>
                <w:sz w:val="18"/>
                <w:szCs w:val="18"/>
                <w:lang w:val="it-IT"/>
              </w:rPr>
              <w:t>a.)</w:t>
            </w:r>
          </w:p>
          <w:p w14:paraId="6D54775F" w14:textId="77777777" w:rsidR="00F4413B" w:rsidRPr="00496634" w:rsidRDefault="00F4413B" w:rsidP="00F4413B">
            <w:pPr>
              <w:pStyle w:val="Paragrafoelenco"/>
              <w:numPr>
                <w:ilvl w:val="0"/>
                <w:numId w:val="2"/>
              </w:numPr>
              <w:tabs>
                <w:tab w:val="left" w:pos="606"/>
              </w:tabs>
              <w:spacing w:before="1"/>
              <w:ind w:right="145" w:firstLine="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Docenza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effettiva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anni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su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lasse</w:t>
            </w:r>
            <w:r w:rsidRPr="00496634">
              <w:rPr>
                <w:rFonts w:cstheme="minorHAnsi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ncorso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area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ui</w:t>
            </w:r>
            <w:r w:rsidRPr="00496634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ricade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l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rogetto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B3C" w14:textId="77777777" w:rsidR="00F4413B" w:rsidRPr="00496634" w:rsidRDefault="00F4413B" w:rsidP="00D90CE1">
            <w:pPr>
              <w:pStyle w:val="TableParagraph"/>
              <w:spacing w:before="11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7BA89338" w14:textId="77777777" w:rsidR="00F4413B" w:rsidRPr="00496634" w:rsidRDefault="00F4413B" w:rsidP="00D90CE1">
            <w:pPr>
              <w:pStyle w:val="TableParagraph"/>
              <w:ind w:left="291" w:right="75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ndizione</w:t>
            </w:r>
            <w:r w:rsidRPr="00496634">
              <w:rPr>
                <w:rFonts w:cstheme="min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recedenz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D72A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7A2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697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20DF282A" w14:textId="77777777" w:rsidTr="00F4413B">
        <w:tblPrEx>
          <w:tblLook w:val="04A0" w:firstRow="1" w:lastRow="0" w:firstColumn="1" w:lastColumn="0" w:noHBand="0" w:noVBand="1"/>
        </w:tblPrEx>
        <w:trPr>
          <w:trHeight w:hRule="exact" w:val="45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BED699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6D9" w14:textId="77777777" w:rsidR="00F4413B" w:rsidRPr="00496634" w:rsidRDefault="00F4413B" w:rsidP="00F4413B">
            <w:pPr>
              <w:pStyle w:val="TableParagraph"/>
              <w:spacing w:line="213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ttività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ocenza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scipline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erent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86AC" w14:textId="77777777" w:rsidR="00F4413B" w:rsidRPr="00496634" w:rsidRDefault="00F4413B" w:rsidP="00D90CE1">
            <w:pPr>
              <w:pStyle w:val="TableParagraph"/>
              <w:spacing w:before="4" w:line="206" w:lineRule="exact"/>
              <w:ind w:left="387" w:right="239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nno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colastico</w:t>
            </w:r>
            <w:r w:rsidRPr="00496634">
              <w:rPr>
                <w:rFonts w:cstheme="minorHAnsi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  <w:r w:rsidRPr="00496634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0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4747" w14:textId="77777777" w:rsidR="00F4413B" w:rsidRPr="00496634" w:rsidRDefault="00F4413B" w:rsidP="00D90CE1">
            <w:pPr>
              <w:pStyle w:val="TableParagraph"/>
              <w:spacing w:before="102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3FB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151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27871C5F" w14:textId="77777777" w:rsidTr="00F4413B">
        <w:tblPrEx>
          <w:tblLook w:val="04A0" w:firstRow="1" w:lastRow="0" w:firstColumn="1" w:lastColumn="0" w:noHBand="0" w:noVBand="1"/>
        </w:tblPrEx>
        <w:trPr>
          <w:trHeight w:hRule="exact" w:val="68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490ED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A62" w14:textId="77777777" w:rsidR="00F4413B" w:rsidRPr="00496634" w:rsidRDefault="00F4413B" w:rsidP="00F4413B">
            <w:pPr>
              <w:pStyle w:val="TableParagraph"/>
              <w:spacing w:line="235" w:lineRule="auto"/>
              <w:ind w:left="387" w:right="475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ttività</w:t>
            </w:r>
            <w:r w:rsidRPr="00496634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rofessionale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non</w:t>
            </w:r>
            <w:r w:rsidRPr="00496634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scolastica</w:t>
            </w:r>
            <w:r w:rsidRPr="00496634">
              <w:rPr>
                <w:rFonts w:cstheme="minorHAnsi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l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rogetto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39D" w14:textId="77777777" w:rsidR="00F4413B" w:rsidRPr="00496634" w:rsidRDefault="00F4413B" w:rsidP="00D90CE1">
            <w:pPr>
              <w:pStyle w:val="TableParagraph"/>
              <w:spacing w:line="235" w:lineRule="auto"/>
              <w:ind w:left="438" w:right="548" w:hanging="51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nno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solare</w:t>
            </w:r>
            <w:r w:rsidRPr="00496634">
              <w:rPr>
                <w:rFonts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  <w:r w:rsidRPr="00496634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0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8D9" w14:textId="77777777" w:rsidR="00F4413B" w:rsidRPr="00496634" w:rsidRDefault="00F4413B" w:rsidP="00D90CE1">
            <w:pPr>
              <w:pStyle w:val="TableParagraph"/>
              <w:spacing w:before="11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3A3E5C5E" w14:textId="77777777" w:rsidR="00F4413B" w:rsidRPr="00496634" w:rsidRDefault="00F4413B" w:rsidP="00D90CE1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C55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59C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02E08254" w14:textId="77777777" w:rsidTr="00F4413B">
        <w:tblPrEx>
          <w:tblLook w:val="04A0" w:firstRow="1" w:lastRow="0" w:firstColumn="1" w:lastColumn="0" w:noHBand="0" w:noVBand="1"/>
        </w:tblPrEx>
        <w:trPr>
          <w:trHeight w:hRule="exact" w:val="69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58352B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F21" w14:textId="77777777" w:rsidR="00F4413B" w:rsidRPr="00496634" w:rsidRDefault="00F4413B" w:rsidP="00F4413B">
            <w:pPr>
              <w:pStyle w:val="TableParagraph"/>
              <w:spacing w:line="236" w:lineRule="auto"/>
              <w:ind w:left="387" w:right="468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Esperienze</w:t>
            </w:r>
            <w:r w:rsidRPr="00496634">
              <w:rPr>
                <w:rFonts w:eastAsia="Times New Roman"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pregresse,</w:t>
            </w:r>
            <w:r w:rsidRPr="00496634">
              <w:rPr>
                <w:rFonts w:eastAsia="Times New Roman"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nell’ambito</w:t>
            </w:r>
            <w:r w:rsidRPr="00496634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eastAsia="Times New Roman"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attività</w:t>
            </w:r>
            <w:r w:rsidRPr="00496634">
              <w:rPr>
                <w:rFonts w:eastAsia="Times New Roman"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progettuali</w:t>
            </w:r>
            <w:r w:rsidRPr="00496634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della</w:t>
            </w:r>
            <w:r w:rsidRPr="00496634">
              <w:rPr>
                <w:rFonts w:eastAsia="Times New Roman"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Scuola,</w:t>
            </w:r>
            <w:r w:rsidRPr="00496634">
              <w:rPr>
                <w:rFonts w:eastAsia="Times New Roman" w:cstheme="minorHAnsi"/>
                <w:spacing w:val="30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coerenti</w:t>
            </w:r>
            <w:r w:rsidRPr="00496634">
              <w:rPr>
                <w:rFonts w:eastAsia="Times New Roman"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con</w:t>
            </w:r>
            <w:r w:rsidRPr="00496634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il</w:t>
            </w:r>
            <w:r w:rsidRPr="00496634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ruolo</w:t>
            </w:r>
            <w:r w:rsidRPr="00496634">
              <w:rPr>
                <w:rFonts w:eastAsia="Times New Roman"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che</w:t>
            </w:r>
            <w:r w:rsidRPr="00496634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si</w:t>
            </w:r>
            <w:r w:rsidRPr="00496634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richied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4AC9" w14:textId="77777777" w:rsidR="00F4413B" w:rsidRPr="00496634" w:rsidRDefault="00F4413B" w:rsidP="00D90CE1">
            <w:pPr>
              <w:pStyle w:val="TableParagraph"/>
              <w:spacing w:line="237" w:lineRule="auto"/>
              <w:ind w:left="387" w:right="151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iascun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rogetto</w:t>
            </w:r>
            <w:r w:rsidRPr="00496634">
              <w:rPr>
                <w:rFonts w:cstheme="minorHAnsi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3AD" w14:textId="77777777" w:rsidR="00F4413B" w:rsidRPr="00496634" w:rsidRDefault="00F4413B" w:rsidP="00D90CE1">
            <w:pPr>
              <w:pStyle w:val="TableParagraph"/>
              <w:spacing w:before="6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59C09F3B" w14:textId="77777777" w:rsidR="00F4413B" w:rsidRPr="00496634" w:rsidRDefault="00F4413B" w:rsidP="00D90CE1">
            <w:pPr>
              <w:pStyle w:val="TableParagraph"/>
              <w:ind w:left="488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ACA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87D9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199155D9" w14:textId="77777777" w:rsidTr="00F4413B">
        <w:tblPrEx>
          <w:tblLook w:val="04A0" w:firstRow="1" w:lastRow="0" w:firstColumn="1" w:lastColumn="0" w:noHBand="0" w:noVBand="1"/>
        </w:tblPrEx>
        <w:trPr>
          <w:trHeight w:hRule="exact" w:val="1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F4729B" w14:textId="77777777" w:rsidR="00F4413B" w:rsidRPr="00496634" w:rsidRDefault="00F4413B" w:rsidP="00D90CE1">
            <w:pPr>
              <w:pStyle w:val="TableParagraph"/>
              <w:spacing w:before="66" w:line="204" w:lineRule="exact"/>
              <w:ind w:left="97" w:right="155" w:firstLine="17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mpetenze</w:t>
            </w:r>
            <w:r w:rsidRPr="00496634">
              <w:rPr>
                <w:rFonts w:cstheme="minorHAnsi"/>
                <w:spacing w:val="28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utocertificat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6F4" w14:textId="77777777" w:rsidR="00F4413B" w:rsidRPr="00496634" w:rsidRDefault="00F4413B" w:rsidP="00F4413B">
            <w:pPr>
              <w:pStyle w:val="TableParagraph"/>
              <w:spacing w:before="4"/>
              <w:ind w:left="387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1CF4D5C0" w14:textId="77777777" w:rsidR="00F4413B" w:rsidRPr="00496634" w:rsidRDefault="00F4413B" w:rsidP="00F4413B">
            <w:pPr>
              <w:pStyle w:val="TableParagraph"/>
              <w:spacing w:line="238" w:lineRule="auto"/>
              <w:ind w:left="387" w:right="476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Uso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istemi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registrazione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rogetti</w:t>
            </w:r>
            <w:r w:rsidRPr="00496634">
              <w:rPr>
                <w:rFonts w:cstheme="minorHAnsi"/>
                <w:spacing w:val="38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Uso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base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1"/>
                <w:sz w:val="18"/>
                <w:szCs w:val="18"/>
                <w:lang w:val="it-IT"/>
              </w:rPr>
              <w:t>TIC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(word,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excel</w:t>
            </w:r>
            <w:proofErr w:type="spellEnd"/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ower</w:t>
            </w:r>
            <w:r w:rsidRPr="00496634">
              <w:rPr>
                <w:rFonts w:cstheme="minorHAnsi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oint)</w:t>
            </w:r>
            <w:r w:rsidRPr="00496634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noscenza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Norme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icurezza</w:t>
            </w:r>
            <w:r w:rsidRPr="00496634">
              <w:rPr>
                <w:rFonts w:cstheme="minorHAnsi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mbiti</w:t>
            </w:r>
            <w:r w:rsidRPr="00496634">
              <w:rPr>
                <w:rFonts w:cstheme="min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scolastic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8AF" w14:textId="77777777" w:rsidR="00F4413B" w:rsidRPr="00496634" w:rsidRDefault="00F4413B" w:rsidP="00D90CE1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0BC37BC9" w14:textId="77777777" w:rsidR="00F4413B" w:rsidRPr="00496634" w:rsidRDefault="00F4413B" w:rsidP="00D90CE1">
            <w:pPr>
              <w:pStyle w:val="TableParagraph"/>
              <w:ind w:left="387" w:right="689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ndizioni</w:t>
            </w:r>
            <w:r w:rsidRPr="00496634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mmissibilit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B62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5BD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627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15750F79" w14:textId="77777777" w:rsidTr="00F4413B">
        <w:tblPrEx>
          <w:tblLook w:val="04A0" w:firstRow="1" w:lastRow="0" w:firstColumn="1" w:lastColumn="0" w:noHBand="0" w:noVBand="1"/>
        </w:tblPrEx>
        <w:trPr>
          <w:trHeight w:hRule="exact" w:val="27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72D16" w14:textId="77777777" w:rsidR="00F4413B" w:rsidRPr="00496634" w:rsidRDefault="00F4413B" w:rsidP="00D90CE1">
            <w:pPr>
              <w:pStyle w:val="TableParagraph"/>
              <w:spacing w:before="6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7DA99B3A" w14:textId="77777777" w:rsidR="00F4413B" w:rsidRPr="00496634" w:rsidRDefault="00F4413B" w:rsidP="00D90CE1">
            <w:pPr>
              <w:pStyle w:val="TableParagraph"/>
              <w:ind w:left="786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Proposta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 progettual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22F" w14:textId="77777777" w:rsidR="00F4413B" w:rsidRPr="00496634" w:rsidRDefault="00F4413B" w:rsidP="00F4413B">
            <w:pPr>
              <w:pStyle w:val="TableParagraph"/>
              <w:spacing w:line="222" w:lineRule="auto"/>
              <w:ind w:left="387" w:right="6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Proposta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rogettuale,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richiesta,</w:t>
            </w:r>
            <w:r w:rsidRPr="00496634">
              <w:rPr>
                <w:rFonts w:cstheme="minorHAnsi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valutata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base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a:</w:t>
            </w:r>
          </w:p>
          <w:p w14:paraId="2EBBE77E" w14:textId="77777777" w:rsidR="00F4413B" w:rsidRPr="00496634" w:rsidRDefault="00F4413B" w:rsidP="00F4413B">
            <w:pPr>
              <w:pStyle w:val="Paragrafoelenco"/>
              <w:numPr>
                <w:ilvl w:val="0"/>
                <w:numId w:val="1"/>
              </w:numPr>
              <w:spacing w:before="2" w:line="214" w:lineRule="exact"/>
              <w:ind w:left="387" w:right="247" w:hanging="233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rispondenza</w:t>
            </w:r>
            <w:r w:rsidRPr="00496634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gli</w:t>
            </w:r>
            <w:r w:rsidRPr="00496634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obiettivi</w:t>
            </w:r>
            <w:r w:rsidRPr="00496634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individuati</w:t>
            </w:r>
            <w:r w:rsidRPr="00496634">
              <w:rPr>
                <w:rFonts w:cstheme="minorHAnsi"/>
                <w:spacing w:val="48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alla</w:t>
            </w:r>
            <w:r w:rsidRPr="00496634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cuola</w:t>
            </w:r>
          </w:p>
          <w:p w14:paraId="79AC8E55" w14:textId="77777777" w:rsidR="00F4413B" w:rsidRPr="00496634" w:rsidRDefault="00F4413B" w:rsidP="00F4413B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spacing w:line="206" w:lineRule="exact"/>
              <w:ind w:left="387" w:hanging="233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originalità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reatività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ella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roposta</w:t>
            </w:r>
          </w:p>
          <w:p w14:paraId="6BDD509B" w14:textId="77777777" w:rsidR="00F4413B" w:rsidRPr="00496634" w:rsidRDefault="00F4413B" w:rsidP="00F4413B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spacing w:before="7" w:line="214" w:lineRule="exact"/>
              <w:ind w:left="387" w:right="551" w:hanging="233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inclusività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elle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attività</w:t>
            </w:r>
            <w:r w:rsidRPr="00496634">
              <w:rPr>
                <w:rFonts w:cstheme="minorHAnsi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proposte</w:t>
            </w:r>
          </w:p>
          <w:p w14:paraId="246A42B8" w14:textId="77777777" w:rsidR="00F4413B" w:rsidRPr="00496634" w:rsidRDefault="00F4413B" w:rsidP="00F4413B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spacing w:line="214" w:lineRule="exact"/>
              <w:ind w:left="387" w:right="302" w:hanging="233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previsione</w:t>
            </w:r>
            <w:r w:rsidRPr="00496634">
              <w:rPr>
                <w:rFonts w:eastAsia="Times New Roman"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dell’effettiva</w:t>
            </w:r>
            <w:r w:rsidRPr="00496634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ricaduta</w:t>
            </w:r>
            <w:r w:rsidRPr="00496634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sul</w:t>
            </w:r>
            <w:r w:rsidRPr="00496634">
              <w:rPr>
                <w:rFonts w:eastAsia="Times New Roman"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curricolo</w:t>
            </w:r>
          </w:p>
          <w:p w14:paraId="1B8E62CA" w14:textId="77777777" w:rsidR="00F4413B" w:rsidRPr="00496634" w:rsidRDefault="00F4413B" w:rsidP="00F4413B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spacing w:line="214" w:lineRule="exact"/>
              <w:ind w:left="387" w:hanging="233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possibilità</w:t>
            </w:r>
            <w:r w:rsidRPr="00496634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di</w:t>
            </w:r>
            <w:r w:rsidRPr="00496634">
              <w:rPr>
                <w:rFonts w:eastAsia="Times New Roman"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z w:val="18"/>
                <w:szCs w:val="18"/>
                <w:lang w:val="it-IT"/>
              </w:rPr>
              <w:t>replicare</w:t>
            </w:r>
            <w:r w:rsidRPr="00496634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l’intervento</w:t>
            </w:r>
          </w:p>
          <w:p w14:paraId="3BB5DCF6" w14:textId="77777777" w:rsidR="00F4413B" w:rsidRPr="00496634" w:rsidRDefault="00F4413B" w:rsidP="00F4413B">
            <w:pPr>
              <w:pStyle w:val="TableParagraph"/>
              <w:spacing w:line="214" w:lineRule="exact"/>
              <w:ind w:left="387" w:right="78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(ad</w:t>
            </w:r>
            <w:r w:rsidRPr="00496634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insindacabile</w:t>
            </w:r>
            <w:r w:rsidRPr="00496634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valutazione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della</w:t>
            </w:r>
            <w:r w:rsidRPr="00496634">
              <w:rPr>
                <w:rFonts w:cstheme="minorHAnsi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commissione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A79" w14:textId="77777777" w:rsidR="00F4413B" w:rsidRPr="00496634" w:rsidRDefault="00F4413B" w:rsidP="00D90CE1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79ACD62" w14:textId="77777777" w:rsidR="00F4413B" w:rsidRPr="00496634" w:rsidRDefault="00F4413B" w:rsidP="00D90CE1">
            <w:pPr>
              <w:pStyle w:val="TableParagraph"/>
              <w:spacing w:before="6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78C5F1E1" w14:textId="77777777" w:rsidR="00F4413B" w:rsidRPr="00496634" w:rsidRDefault="00F4413B" w:rsidP="00D90CE1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ingola</w:t>
            </w:r>
            <w:r w:rsidRPr="00496634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voce:</w:t>
            </w:r>
          </w:p>
          <w:p w14:paraId="5CDD374D" w14:textId="77777777" w:rsidR="00F4413B" w:rsidRPr="00496634" w:rsidRDefault="00F4413B" w:rsidP="00D90CE1">
            <w:pPr>
              <w:pStyle w:val="TableParagraph"/>
              <w:spacing w:before="10" w:line="223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0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assente</w:t>
            </w:r>
          </w:p>
          <w:p w14:paraId="2D9F7AD6" w14:textId="77777777" w:rsidR="00F4413B" w:rsidRPr="00496634" w:rsidRDefault="00F4413B" w:rsidP="00D90CE1">
            <w:pPr>
              <w:pStyle w:val="TableParagraph"/>
              <w:spacing w:line="222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modesta</w:t>
            </w:r>
          </w:p>
          <w:p w14:paraId="5A3832DD" w14:textId="77777777" w:rsidR="00F4413B" w:rsidRPr="00496634" w:rsidRDefault="00F4413B" w:rsidP="00D90CE1">
            <w:pPr>
              <w:pStyle w:val="TableParagraph"/>
              <w:spacing w:line="229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496634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2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ufficiente</w:t>
            </w:r>
          </w:p>
          <w:p w14:paraId="3904414C" w14:textId="77777777" w:rsidR="00F4413B" w:rsidRPr="00496634" w:rsidRDefault="00F4413B" w:rsidP="00D90CE1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496634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496634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496634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eleva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17F" w14:textId="77777777" w:rsidR="00F4413B" w:rsidRPr="00496634" w:rsidRDefault="00F4413B" w:rsidP="00D90CE1">
            <w:pPr>
              <w:pStyle w:val="TableParagraph"/>
              <w:spacing w:before="11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6F910A83" w14:textId="77777777" w:rsidR="00F4413B" w:rsidRPr="00496634" w:rsidRDefault="00F4413B" w:rsidP="00D90CE1">
            <w:pPr>
              <w:pStyle w:val="TableParagraph"/>
              <w:ind w:left="387" w:right="393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496634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z w:val="18"/>
                <w:szCs w:val="18"/>
                <w:lang w:val="it-IT"/>
              </w:rPr>
              <w:t>15</w:t>
            </w:r>
            <w:r w:rsidRPr="00496634">
              <w:rPr>
                <w:rFonts w:cstheme="minorHAnsi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496634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AA7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445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413B" w:rsidRPr="00496634" w14:paraId="14C4B3DE" w14:textId="77777777" w:rsidTr="00496634">
        <w:tblPrEx>
          <w:tblLook w:val="04A0" w:firstRow="1" w:lastRow="0" w:firstColumn="1" w:lastColumn="0" w:noHBand="0" w:noVBand="1"/>
        </w:tblPrEx>
        <w:trPr>
          <w:gridAfter w:val="1"/>
          <w:wAfter w:w="799" w:type="dxa"/>
          <w:trHeight w:hRule="exact" w:val="8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7B8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723" w14:textId="27CE77EF" w:rsidR="00F4413B" w:rsidRPr="00496634" w:rsidRDefault="00F4413B" w:rsidP="00F4413B">
            <w:pPr>
              <w:pStyle w:val="TableParagraph"/>
              <w:ind w:left="716" w:right="93" w:firstLine="4568"/>
              <w:jc w:val="both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496634">
              <w:rPr>
                <w:rFonts w:cstheme="minorHAnsi"/>
                <w:w w:val="95"/>
                <w:sz w:val="18"/>
                <w:szCs w:val="18"/>
                <w:lang w:val="it-IT"/>
              </w:rPr>
              <w:t>Totale:</w:t>
            </w:r>
            <w:r w:rsidRPr="00496634">
              <w:rPr>
                <w:rFonts w:cstheme="minorHAnsi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50F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4E6" w14:textId="77777777" w:rsidR="00F4413B" w:rsidRPr="00496634" w:rsidRDefault="00F4413B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</w:tbl>
    <w:p w14:paraId="2D0627F7" w14:textId="29BC3293" w:rsidR="0023528C" w:rsidRDefault="0023528C" w:rsidP="0023528C">
      <w:pPr>
        <w:rPr>
          <w:rFonts w:ascii="Verdana" w:hAnsi="Verdana"/>
          <w:sz w:val="18"/>
          <w:szCs w:val="18"/>
          <w:lang w:val="it-IT"/>
        </w:rPr>
      </w:pPr>
    </w:p>
    <w:p w14:paraId="6037E73A" w14:textId="77777777" w:rsidR="0023528C" w:rsidRPr="0007329F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07329F">
        <w:rPr>
          <w:rFonts w:ascii="Verdana" w:hAnsi="Verdana"/>
          <w:sz w:val="18"/>
          <w:szCs w:val="18"/>
          <w:lang w:val="it-IT"/>
        </w:rPr>
        <w:t xml:space="preserve"> di avere titoli e competenze per svolgere l’incarico stesso </w:t>
      </w:r>
    </w:p>
    <w:p w14:paraId="5BAE7442" w14:textId="77777777" w:rsidR="0023528C" w:rsidRPr="0007329F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07329F">
        <w:rPr>
          <w:rFonts w:ascii="Verdana" w:hAnsi="Verdana"/>
          <w:sz w:val="18"/>
          <w:szCs w:val="18"/>
          <w:lang w:val="it-IT"/>
        </w:rPr>
        <w:t xml:space="preserve"> allega curriculum vitae, secondo il modello europeo </w:t>
      </w:r>
    </w:p>
    <w:p w14:paraId="4EAF0029" w14:textId="77777777" w:rsidR="0023528C" w:rsidRPr="0007329F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07329F">
        <w:rPr>
          <w:rFonts w:ascii="Verdana" w:hAnsi="Verdana"/>
          <w:sz w:val="18"/>
          <w:szCs w:val="18"/>
          <w:lang w:val="it-IT"/>
        </w:rPr>
        <w:t> autorizza la scuola al trattamento dei dati personali</w:t>
      </w:r>
    </w:p>
    <w:p w14:paraId="69FB2151" w14:textId="77777777" w:rsidR="00234C39" w:rsidRDefault="00234C39" w:rsidP="0023528C">
      <w:pPr>
        <w:jc w:val="both"/>
        <w:rPr>
          <w:rFonts w:ascii="Verdana" w:hAnsi="Verdana"/>
          <w:sz w:val="18"/>
          <w:szCs w:val="18"/>
          <w:lang w:val="it-IT"/>
        </w:rPr>
      </w:pPr>
    </w:p>
    <w:p w14:paraId="2AA60C39" w14:textId="34C788B9" w:rsidR="0023528C" w:rsidRPr="0007329F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07329F">
        <w:rPr>
          <w:rFonts w:ascii="Verdana" w:hAnsi="Verdana"/>
          <w:sz w:val="18"/>
          <w:szCs w:val="18"/>
          <w:lang w:val="it-IT"/>
        </w:rPr>
        <w:t>______________li_____________</w:t>
      </w:r>
      <w:r w:rsidRPr="0007329F">
        <w:rPr>
          <w:rFonts w:ascii="Verdana" w:hAnsi="Verdana"/>
          <w:sz w:val="18"/>
          <w:szCs w:val="18"/>
          <w:lang w:val="it-IT"/>
        </w:rPr>
        <w:tab/>
      </w:r>
      <w:r w:rsidRPr="0007329F">
        <w:rPr>
          <w:rFonts w:ascii="Verdana" w:hAnsi="Verdana"/>
          <w:sz w:val="18"/>
          <w:szCs w:val="18"/>
          <w:lang w:val="it-IT"/>
        </w:rPr>
        <w:tab/>
      </w:r>
      <w:r w:rsidRPr="0007329F">
        <w:rPr>
          <w:rFonts w:ascii="Verdana" w:hAnsi="Verdana"/>
          <w:sz w:val="18"/>
          <w:szCs w:val="18"/>
          <w:lang w:val="it-IT"/>
        </w:rPr>
        <w:tab/>
      </w:r>
      <w:r w:rsidRPr="0007329F">
        <w:rPr>
          <w:rFonts w:ascii="Verdana" w:hAnsi="Verdana"/>
          <w:sz w:val="18"/>
          <w:szCs w:val="18"/>
          <w:lang w:val="it-IT"/>
        </w:rPr>
        <w:tab/>
      </w:r>
      <w:r w:rsidRPr="0007329F">
        <w:rPr>
          <w:rFonts w:ascii="Verdana" w:hAnsi="Verdana"/>
          <w:sz w:val="18"/>
          <w:szCs w:val="18"/>
          <w:lang w:val="it-IT"/>
        </w:rPr>
        <w:tab/>
      </w:r>
      <w:r w:rsidR="00AA325C">
        <w:rPr>
          <w:rFonts w:ascii="Verdana" w:hAnsi="Verdana"/>
          <w:sz w:val="18"/>
          <w:szCs w:val="18"/>
          <w:lang w:val="it-IT"/>
        </w:rPr>
        <w:t xml:space="preserve"> </w:t>
      </w:r>
      <w:r w:rsidRPr="0007329F">
        <w:rPr>
          <w:rFonts w:ascii="Verdana" w:hAnsi="Verdana"/>
          <w:sz w:val="18"/>
          <w:szCs w:val="18"/>
          <w:lang w:val="it-IT"/>
        </w:rPr>
        <w:tab/>
      </w:r>
      <w:r w:rsidRPr="0007329F">
        <w:rPr>
          <w:rFonts w:ascii="Verdana" w:hAnsi="Verdana"/>
          <w:sz w:val="18"/>
          <w:szCs w:val="18"/>
          <w:lang w:val="it-IT"/>
        </w:rPr>
        <w:tab/>
        <w:t xml:space="preserve">Il Richiedente </w:t>
      </w:r>
    </w:p>
    <w:p w14:paraId="3F2FACB1" w14:textId="77777777" w:rsidR="0023528C" w:rsidRPr="0007329F" w:rsidRDefault="0023528C" w:rsidP="0023528C">
      <w:pPr>
        <w:jc w:val="right"/>
        <w:rPr>
          <w:rFonts w:ascii="Verdana" w:hAnsi="Verdana"/>
          <w:sz w:val="18"/>
          <w:szCs w:val="18"/>
          <w:lang w:val="it-IT"/>
        </w:rPr>
      </w:pPr>
      <w:r w:rsidRPr="0007329F">
        <w:rPr>
          <w:rFonts w:ascii="Verdana" w:hAnsi="Verdana"/>
          <w:sz w:val="18"/>
          <w:szCs w:val="18"/>
          <w:lang w:val="it-IT"/>
        </w:rPr>
        <w:t xml:space="preserve">                                                                                                           -----------------------------------</w:t>
      </w:r>
    </w:p>
    <w:sectPr w:rsidR="0023528C" w:rsidRPr="0007329F" w:rsidSect="0023528C">
      <w:footerReference w:type="default" r:id="rId13"/>
      <w:pgSz w:w="11906" w:h="16838"/>
      <w:pgMar w:top="709" w:right="1134" w:bottom="567" w:left="1134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9C20" w14:textId="77777777" w:rsidR="003D17BC" w:rsidRDefault="003D17BC" w:rsidP="004A1A13">
      <w:r>
        <w:separator/>
      </w:r>
    </w:p>
  </w:endnote>
  <w:endnote w:type="continuationSeparator" w:id="0">
    <w:p w14:paraId="050A692D" w14:textId="77777777" w:rsidR="003D17BC" w:rsidRDefault="003D17BC" w:rsidP="004A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A2D0" w14:textId="7CF337B2" w:rsidR="004A1A13" w:rsidRPr="004A1A13" w:rsidRDefault="004A1A13" w:rsidP="004A1A13">
    <w:pPr>
      <w:spacing w:before="12"/>
      <w:rPr>
        <w:rFonts w:cstheme="minorHAnsi"/>
        <w:lang w:val="it-IT"/>
      </w:rPr>
    </w:pPr>
    <w:r w:rsidRPr="0082000A">
      <w:rPr>
        <w:rFonts w:cstheme="minorHAnsi"/>
        <w:lang w:val="it-IT"/>
      </w:rPr>
      <w:t>Allegato</w:t>
    </w:r>
    <w:r w:rsidRPr="0082000A">
      <w:rPr>
        <w:rFonts w:cstheme="minorHAnsi"/>
        <w:spacing w:val="-4"/>
        <w:lang w:val="it-IT"/>
      </w:rPr>
      <w:t xml:space="preserve"> </w:t>
    </w:r>
    <w:r w:rsidR="0023528C">
      <w:rPr>
        <w:rFonts w:cstheme="minorHAnsi"/>
        <w:lang w:val="it-IT"/>
      </w:rPr>
      <w:t>A</w:t>
    </w:r>
    <w:r w:rsidRPr="0082000A">
      <w:rPr>
        <w:rFonts w:cstheme="minorHAnsi"/>
        <w:lang w:val="it-IT"/>
      </w:rPr>
      <w:t xml:space="preserve"> Esperto-</w:t>
    </w:r>
    <w:r>
      <w:rPr>
        <w:rFonts w:cstheme="minorHAnsi"/>
        <w:lang w:val="it-IT"/>
      </w:rPr>
      <w:t xml:space="preserve"> domanda e</w:t>
    </w:r>
    <w:r w:rsidRPr="0082000A">
      <w:rPr>
        <w:rFonts w:cstheme="minorHAnsi"/>
        <w:spacing w:val="-3"/>
        <w:lang w:val="it-IT"/>
      </w:rPr>
      <w:t xml:space="preserve"> </w:t>
    </w:r>
    <w:r w:rsidRPr="0082000A">
      <w:rPr>
        <w:rFonts w:cstheme="minorHAnsi"/>
        <w:lang w:val="it-IT"/>
      </w:rPr>
      <w:t>griglia</w:t>
    </w:r>
    <w:r w:rsidRPr="0082000A">
      <w:rPr>
        <w:rFonts w:cstheme="minorHAnsi"/>
        <w:spacing w:val="-3"/>
        <w:lang w:val="it-IT"/>
      </w:rPr>
      <w:t xml:space="preserve"> </w:t>
    </w:r>
    <w:r w:rsidRPr="0082000A">
      <w:rPr>
        <w:rFonts w:cstheme="minorHAnsi"/>
        <w:lang w:val="it-IT"/>
      </w:rPr>
      <w:t>autovalutazione</w:t>
    </w:r>
  </w:p>
  <w:p w14:paraId="45B17C32" w14:textId="77777777" w:rsidR="004A1A13" w:rsidRPr="00F4413B" w:rsidRDefault="004A1A1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2122" w14:textId="77777777" w:rsidR="003D17BC" w:rsidRDefault="003D17BC" w:rsidP="004A1A13">
      <w:r>
        <w:separator/>
      </w:r>
    </w:p>
  </w:footnote>
  <w:footnote w:type="continuationSeparator" w:id="0">
    <w:p w14:paraId="7325DD52" w14:textId="77777777" w:rsidR="003D17BC" w:rsidRDefault="003D17BC" w:rsidP="004A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E003C"/>
    <w:multiLevelType w:val="hybridMultilevel"/>
    <w:tmpl w:val="5768BC06"/>
    <w:lvl w:ilvl="0" w:tplc="D6FC2D28">
      <w:start w:val="1"/>
      <w:numFmt w:val="lowerLetter"/>
      <w:lvlText w:val="%1)"/>
      <w:lvlJc w:val="left"/>
      <w:pPr>
        <w:ind w:left="387" w:hanging="207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485964">
      <w:start w:val="1"/>
      <w:numFmt w:val="bullet"/>
      <w:lvlText w:val="•"/>
      <w:lvlJc w:val="left"/>
      <w:pPr>
        <w:ind w:left="488" w:hanging="207"/>
      </w:pPr>
      <w:rPr>
        <w:rFonts w:hint="default"/>
      </w:rPr>
    </w:lvl>
    <w:lvl w:ilvl="2" w:tplc="BCA6BAC4">
      <w:start w:val="1"/>
      <w:numFmt w:val="bullet"/>
      <w:lvlText w:val="•"/>
      <w:lvlJc w:val="left"/>
      <w:pPr>
        <w:ind w:left="589" w:hanging="207"/>
      </w:pPr>
      <w:rPr>
        <w:rFonts w:hint="default"/>
      </w:rPr>
    </w:lvl>
    <w:lvl w:ilvl="3" w:tplc="9252DC3C">
      <w:start w:val="1"/>
      <w:numFmt w:val="bullet"/>
      <w:lvlText w:val="•"/>
      <w:lvlJc w:val="left"/>
      <w:pPr>
        <w:ind w:left="690" w:hanging="207"/>
      </w:pPr>
      <w:rPr>
        <w:rFonts w:hint="default"/>
      </w:rPr>
    </w:lvl>
    <w:lvl w:ilvl="4" w:tplc="727C9FBA">
      <w:start w:val="1"/>
      <w:numFmt w:val="bullet"/>
      <w:lvlText w:val="•"/>
      <w:lvlJc w:val="left"/>
      <w:pPr>
        <w:ind w:left="791" w:hanging="207"/>
      </w:pPr>
      <w:rPr>
        <w:rFonts w:hint="default"/>
      </w:rPr>
    </w:lvl>
    <w:lvl w:ilvl="5" w:tplc="496034F2">
      <w:start w:val="1"/>
      <w:numFmt w:val="bullet"/>
      <w:lvlText w:val="•"/>
      <w:lvlJc w:val="left"/>
      <w:pPr>
        <w:ind w:left="892" w:hanging="207"/>
      </w:pPr>
      <w:rPr>
        <w:rFonts w:hint="default"/>
      </w:rPr>
    </w:lvl>
    <w:lvl w:ilvl="6" w:tplc="9886C58C">
      <w:start w:val="1"/>
      <w:numFmt w:val="bullet"/>
      <w:lvlText w:val="•"/>
      <w:lvlJc w:val="left"/>
      <w:pPr>
        <w:ind w:left="993" w:hanging="207"/>
      </w:pPr>
      <w:rPr>
        <w:rFonts w:hint="default"/>
      </w:rPr>
    </w:lvl>
    <w:lvl w:ilvl="7" w:tplc="48BE21EA">
      <w:start w:val="1"/>
      <w:numFmt w:val="bullet"/>
      <w:lvlText w:val="•"/>
      <w:lvlJc w:val="left"/>
      <w:pPr>
        <w:ind w:left="1094" w:hanging="207"/>
      </w:pPr>
      <w:rPr>
        <w:rFonts w:hint="default"/>
      </w:rPr>
    </w:lvl>
    <w:lvl w:ilvl="8" w:tplc="656C35D0">
      <w:start w:val="1"/>
      <w:numFmt w:val="bullet"/>
      <w:lvlText w:val="•"/>
      <w:lvlJc w:val="left"/>
      <w:pPr>
        <w:ind w:left="1195" w:hanging="207"/>
      </w:pPr>
      <w:rPr>
        <w:rFonts w:hint="default"/>
      </w:rPr>
    </w:lvl>
  </w:abstractNum>
  <w:abstractNum w:abstractNumId="2" w15:restartNumberingAfterBreak="0">
    <w:nsid w:val="36A516E1"/>
    <w:multiLevelType w:val="hybridMultilevel"/>
    <w:tmpl w:val="BF72F660"/>
    <w:lvl w:ilvl="0" w:tplc="880E0EF8">
      <w:start w:val="1"/>
      <w:numFmt w:val="lowerLetter"/>
      <w:lvlText w:val="%1)"/>
      <w:lvlJc w:val="left"/>
      <w:pPr>
        <w:ind w:left="387" w:hanging="206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542220E">
      <w:start w:val="1"/>
      <w:numFmt w:val="bullet"/>
      <w:lvlText w:val="•"/>
      <w:lvlJc w:val="left"/>
      <w:pPr>
        <w:ind w:left="725" w:hanging="206"/>
      </w:pPr>
      <w:rPr>
        <w:rFonts w:hint="default"/>
      </w:rPr>
    </w:lvl>
    <w:lvl w:ilvl="2" w:tplc="CEAE85DC">
      <w:start w:val="1"/>
      <w:numFmt w:val="bullet"/>
      <w:lvlText w:val="•"/>
      <w:lvlJc w:val="left"/>
      <w:pPr>
        <w:ind w:left="1063" w:hanging="206"/>
      </w:pPr>
      <w:rPr>
        <w:rFonts w:hint="default"/>
      </w:rPr>
    </w:lvl>
    <w:lvl w:ilvl="3" w:tplc="AF4EF51C">
      <w:start w:val="1"/>
      <w:numFmt w:val="bullet"/>
      <w:lvlText w:val="•"/>
      <w:lvlJc w:val="left"/>
      <w:pPr>
        <w:ind w:left="1401" w:hanging="206"/>
      </w:pPr>
      <w:rPr>
        <w:rFonts w:hint="default"/>
      </w:rPr>
    </w:lvl>
    <w:lvl w:ilvl="4" w:tplc="CD5CCD54">
      <w:start w:val="1"/>
      <w:numFmt w:val="bullet"/>
      <w:lvlText w:val="•"/>
      <w:lvlJc w:val="left"/>
      <w:pPr>
        <w:ind w:left="1739" w:hanging="206"/>
      </w:pPr>
      <w:rPr>
        <w:rFonts w:hint="default"/>
      </w:rPr>
    </w:lvl>
    <w:lvl w:ilvl="5" w:tplc="8722C970">
      <w:start w:val="1"/>
      <w:numFmt w:val="bullet"/>
      <w:lvlText w:val="•"/>
      <w:lvlJc w:val="left"/>
      <w:pPr>
        <w:ind w:left="2077" w:hanging="206"/>
      </w:pPr>
      <w:rPr>
        <w:rFonts w:hint="default"/>
      </w:rPr>
    </w:lvl>
    <w:lvl w:ilvl="6" w:tplc="788AE176">
      <w:start w:val="1"/>
      <w:numFmt w:val="bullet"/>
      <w:lvlText w:val="•"/>
      <w:lvlJc w:val="left"/>
      <w:pPr>
        <w:ind w:left="2415" w:hanging="206"/>
      </w:pPr>
      <w:rPr>
        <w:rFonts w:hint="default"/>
      </w:rPr>
    </w:lvl>
    <w:lvl w:ilvl="7" w:tplc="102E30CC">
      <w:start w:val="1"/>
      <w:numFmt w:val="bullet"/>
      <w:lvlText w:val="•"/>
      <w:lvlJc w:val="left"/>
      <w:pPr>
        <w:ind w:left="2752" w:hanging="206"/>
      </w:pPr>
      <w:rPr>
        <w:rFonts w:hint="default"/>
      </w:rPr>
    </w:lvl>
    <w:lvl w:ilvl="8" w:tplc="62421034">
      <w:start w:val="1"/>
      <w:numFmt w:val="bullet"/>
      <w:lvlText w:val="•"/>
      <w:lvlJc w:val="left"/>
      <w:pPr>
        <w:ind w:left="3090" w:hanging="206"/>
      </w:pPr>
      <w:rPr>
        <w:rFonts w:hint="default"/>
      </w:rPr>
    </w:lvl>
  </w:abstractNum>
  <w:abstractNum w:abstractNumId="3" w15:restartNumberingAfterBreak="0">
    <w:nsid w:val="5CA85967"/>
    <w:multiLevelType w:val="hybridMultilevel"/>
    <w:tmpl w:val="1F2EAACA"/>
    <w:lvl w:ilvl="0" w:tplc="74B6D134">
      <w:start w:val="1"/>
      <w:numFmt w:val="lowerLetter"/>
      <w:lvlText w:val="%1)"/>
      <w:lvlJc w:val="left"/>
      <w:pPr>
        <w:ind w:left="572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6D0C836">
      <w:start w:val="1"/>
      <w:numFmt w:val="bullet"/>
      <w:lvlText w:val="•"/>
      <w:lvlJc w:val="left"/>
      <w:pPr>
        <w:ind w:left="891" w:hanging="360"/>
      </w:pPr>
      <w:rPr>
        <w:rFonts w:hint="default"/>
      </w:rPr>
    </w:lvl>
    <w:lvl w:ilvl="2" w:tplc="40C647E4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3" w:tplc="656674F2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4" w:tplc="EC2CD42E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5" w:tplc="7BEEFD2A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6" w:tplc="F14EBD6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7" w:tplc="A836C84C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8" w:tplc="9ABE03EA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</w:abstractNum>
  <w:abstractNum w:abstractNumId="4" w15:restartNumberingAfterBreak="0">
    <w:nsid w:val="60207340"/>
    <w:multiLevelType w:val="hybridMultilevel"/>
    <w:tmpl w:val="49EAE45C"/>
    <w:lvl w:ilvl="0" w:tplc="1DE0996A">
      <w:start w:val="1"/>
      <w:numFmt w:val="lowerLetter"/>
      <w:lvlText w:val="%1)"/>
      <w:lvlJc w:val="left"/>
      <w:pPr>
        <w:ind w:left="572" w:hanging="281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AFEAF26">
      <w:start w:val="1"/>
      <w:numFmt w:val="bullet"/>
      <w:lvlText w:val="•"/>
      <w:lvlJc w:val="left"/>
      <w:pPr>
        <w:ind w:left="732" w:hanging="281"/>
      </w:pPr>
      <w:rPr>
        <w:rFonts w:hint="default"/>
      </w:rPr>
    </w:lvl>
    <w:lvl w:ilvl="2" w:tplc="B6CA1036">
      <w:start w:val="1"/>
      <w:numFmt w:val="bullet"/>
      <w:lvlText w:val="•"/>
      <w:lvlJc w:val="left"/>
      <w:pPr>
        <w:ind w:left="892" w:hanging="281"/>
      </w:pPr>
      <w:rPr>
        <w:rFonts w:hint="default"/>
      </w:rPr>
    </w:lvl>
    <w:lvl w:ilvl="3" w:tplc="3F50521A">
      <w:start w:val="1"/>
      <w:numFmt w:val="bullet"/>
      <w:lvlText w:val="•"/>
      <w:lvlJc w:val="left"/>
      <w:pPr>
        <w:ind w:left="1051" w:hanging="281"/>
      </w:pPr>
      <w:rPr>
        <w:rFonts w:hint="default"/>
      </w:rPr>
    </w:lvl>
    <w:lvl w:ilvl="4" w:tplc="0ABAE30A">
      <w:start w:val="1"/>
      <w:numFmt w:val="bullet"/>
      <w:lvlText w:val="•"/>
      <w:lvlJc w:val="left"/>
      <w:pPr>
        <w:ind w:left="1211" w:hanging="281"/>
      </w:pPr>
      <w:rPr>
        <w:rFonts w:hint="default"/>
      </w:rPr>
    </w:lvl>
    <w:lvl w:ilvl="5" w:tplc="9642C72E">
      <w:start w:val="1"/>
      <w:numFmt w:val="bullet"/>
      <w:lvlText w:val="•"/>
      <w:lvlJc w:val="left"/>
      <w:pPr>
        <w:ind w:left="1371" w:hanging="281"/>
      </w:pPr>
      <w:rPr>
        <w:rFonts w:hint="default"/>
      </w:rPr>
    </w:lvl>
    <w:lvl w:ilvl="6" w:tplc="B532B2BC">
      <w:start w:val="1"/>
      <w:numFmt w:val="bullet"/>
      <w:lvlText w:val="•"/>
      <w:lvlJc w:val="left"/>
      <w:pPr>
        <w:ind w:left="1531" w:hanging="281"/>
      </w:pPr>
      <w:rPr>
        <w:rFonts w:hint="default"/>
      </w:rPr>
    </w:lvl>
    <w:lvl w:ilvl="7" w:tplc="5A64090A">
      <w:start w:val="1"/>
      <w:numFmt w:val="bullet"/>
      <w:lvlText w:val="•"/>
      <w:lvlJc w:val="left"/>
      <w:pPr>
        <w:ind w:left="1691" w:hanging="281"/>
      </w:pPr>
      <w:rPr>
        <w:rFonts w:hint="default"/>
      </w:rPr>
    </w:lvl>
    <w:lvl w:ilvl="8" w:tplc="2528FD6C">
      <w:start w:val="1"/>
      <w:numFmt w:val="bullet"/>
      <w:lvlText w:val="•"/>
      <w:lvlJc w:val="left"/>
      <w:pPr>
        <w:ind w:left="1850" w:hanging="281"/>
      </w:pPr>
      <w:rPr>
        <w:rFonts w:hint="default"/>
      </w:rPr>
    </w:lvl>
  </w:abstractNum>
  <w:abstractNum w:abstractNumId="5" w15:restartNumberingAfterBreak="0">
    <w:nsid w:val="67CA7DDA"/>
    <w:multiLevelType w:val="hybridMultilevel"/>
    <w:tmpl w:val="F182A312"/>
    <w:lvl w:ilvl="0" w:tplc="5F7C6D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0A"/>
    <w:rsid w:val="00024ED5"/>
    <w:rsid w:val="0007329F"/>
    <w:rsid w:val="001403AB"/>
    <w:rsid w:val="00234C39"/>
    <w:rsid w:val="0023528C"/>
    <w:rsid w:val="003D17BC"/>
    <w:rsid w:val="00496634"/>
    <w:rsid w:val="004A1A13"/>
    <w:rsid w:val="0082000A"/>
    <w:rsid w:val="00AA325C"/>
    <w:rsid w:val="00E0289E"/>
    <w:rsid w:val="00F4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678036"/>
  <w15:chartTrackingRefBased/>
  <w15:docId w15:val="{9FAC79CC-52C7-446C-AE07-6A69B4A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00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4A1A13"/>
    <w:pPr>
      <w:keepNext/>
      <w:numPr>
        <w:numId w:val="5"/>
      </w:numPr>
      <w:suppressAutoHyphens/>
      <w:jc w:val="center"/>
      <w:outlineLvl w:val="0"/>
    </w:pPr>
    <w:rPr>
      <w:rFonts w:ascii="Times New Roman" w:eastAsia="SimSun" w:hAnsi="Times New Roman" w:cs="Mangal"/>
      <w:b/>
      <w:kern w:val="1"/>
      <w:sz w:val="24"/>
      <w:szCs w:val="24"/>
      <w:lang w:val="it-IT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00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2000A"/>
  </w:style>
  <w:style w:type="paragraph" w:customStyle="1" w:styleId="TableParagraph">
    <w:name w:val="Table Paragraph"/>
    <w:basedOn w:val="Normale"/>
    <w:uiPriority w:val="1"/>
    <w:qFormat/>
    <w:rsid w:val="0082000A"/>
  </w:style>
  <w:style w:type="table" w:styleId="Grigliatabella">
    <w:name w:val="Table Grid"/>
    <w:basedOn w:val="Tabellanormale"/>
    <w:uiPriority w:val="39"/>
    <w:rsid w:val="004A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A1A13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rsid w:val="004A1A13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4A1A13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1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A1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A1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A1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c8cl008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cl008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EDBA-46D9-42FD-B6A2-BEF9CC1C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Debora Minghelli</cp:lastModifiedBy>
  <cp:revision>4</cp:revision>
  <dcterms:created xsi:type="dcterms:W3CDTF">2024-02-28T11:38:00Z</dcterms:created>
  <dcterms:modified xsi:type="dcterms:W3CDTF">2024-02-28T11:52:00Z</dcterms:modified>
</cp:coreProperties>
</file>